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F531" w14:textId="1A3CBD4C" w:rsidR="00B40043" w:rsidRPr="00B40043" w:rsidRDefault="00B40043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33DE8">
        <w:rPr>
          <w:rFonts w:ascii="Calibri" w:eastAsia="Calibri" w:hAnsi="Calibri"/>
          <w:sz w:val="22"/>
          <w:szCs w:val="22"/>
          <w:lang w:eastAsia="en-US"/>
        </w:rPr>
        <w:t>1</w:t>
      </w:r>
      <w:r w:rsidR="00CB25F6">
        <w:rPr>
          <w:rFonts w:ascii="Calibri" w:eastAsia="Calibri" w:hAnsi="Calibri"/>
          <w:sz w:val="22"/>
          <w:szCs w:val="22"/>
          <w:lang w:eastAsia="en-US"/>
        </w:rPr>
        <w:t>9</w:t>
      </w:r>
      <w:r w:rsidR="006D7352">
        <w:rPr>
          <w:rFonts w:ascii="Calibri" w:eastAsia="Calibri" w:hAnsi="Calibri"/>
          <w:sz w:val="22"/>
          <w:szCs w:val="22"/>
          <w:lang w:eastAsia="en-US"/>
        </w:rPr>
        <w:t>.0</w:t>
      </w:r>
      <w:r w:rsidR="00533DE8">
        <w:rPr>
          <w:rFonts w:ascii="Calibri" w:eastAsia="Calibri" w:hAnsi="Calibri"/>
          <w:sz w:val="22"/>
          <w:szCs w:val="22"/>
          <w:lang w:eastAsia="en-US"/>
        </w:rPr>
        <w:t>5</w:t>
      </w:r>
      <w:r w:rsidR="00324F45">
        <w:rPr>
          <w:rFonts w:ascii="Calibri" w:eastAsia="Calibri" w:hAnsi="Calibri"/>
          <w:sz w:val="22"/>
          <w:szCs w:val="22"/>
          <w:lang w:eastAsia="en-US"/>
        </w:rPr>
        <w:t>.20</w:t>
      </w:r>
      <w:r w:rsidR="00A02E4A">
        <w:rPr>
          <w:rFonts w:ascii="Calibri" w:eastAsia="Calibri" w:hAnsi="Calibri"/>
          <w:sz w:val="22"/>
          <w:szCs w:val="22"/>
          <w:lang w:eastAsia="en-US"/>
        </w:rPr>
        <w:t>20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77064478" w14:textId="11750197" w:rsidR="00B40043" w:rsidRPr="00B40043" w:rsidRDefault="00A02E4A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ZP</w:t>
      </w:r>
      <w:r w:rsidR="00192799">
        <w:rPr>
          <w:rFonts w:ascii="Calibri" w:eastAsia="Calibri" w:hAnsi="Calibri"/>
          <w:sz w:val="22"/>
          <w:szCs w:val="22"/>
          <w:lang w:eastAsia="en-US"/>
        </w:rPr>
        <w:t>.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>V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0/</w:t>
      </w:r>
      <w:r w:rsidR="00E11910">
        <w:rPr>
          <w:rFonts w:ascii="Calibri" w:eastAsia="Calibri" w:hAnsi="Calibri"/>
          <w:sz w:val="22"/>
          <w:szCs w:val="22"/>
          <w:lang w:eastAsia="en-US"/>
        </w:rPr>
        <w:t>52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="00F125D2">
        <w:rPr>
          <w:rFonts w:ascii="Calibri" w:eastAsia="Calibri" w:hAnsi="Calibri"/>
          <w:sz w:val="22"/>
          <w:szCs w:val="22"/>
          <w:lang w:eastAsia="en-US"/>
        </w:rPr>
        <w:t>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</w:t>
      </w:r>
      <w:r w:rsidR="00483580">
        <w:rPr>
          <w:rFonts w:ascii="Calibri" w:eastAsia="Calibri" w:hAnsi="Calibri"/>
          <w:sz w:val="22"/>
          <w:szCs w:val="22"/>
          <w:lang w:eastAsia="en-US"/>
        </w:rPr>
        <w:t>O</w:t>
      </w:r>
    </w:p>
    <w:p w14:paraId="467DB078" w14:textId="05F597D8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</w:t>
      </w:r>
      <w:r w:rsidR="001D46A6">
        <w:rPr>
          <w:rFonts w:ascii="Calibri" w:eastAsia="Calibri" w:hAnsi="Calibri"/>
          <w:b/>
          <w:szCs w:val="22"/>
          <w:lang w:eastAsia="en-US"/>
        </w:rPr>
        <w:t>E</w:t>
      </w:r>
      <w:r w:rsidRPr="00BB6EFF">
        <w:rPr>
          <w:rFonts w:ascii="Calibri" w:eastAsia="Calibri" w:hAnsi="Calibri"/>
          <w:b/>
          <w:szCs w:val="22"/>
          <w:lang w:eastAsia="en-US"/>
        </w:rPr>
        <w:t xml:space="preserve"> OFE</w:t>
      </w:r>
      <w:r w:rsidR="0056532E">
        <w:rPr>
          <w:rFonts w:ascii="Calibri" w:eastAsia="Calibri" w:hAnsi="Calibri"/>
          <w:b/>
          <w:szCs w:val="22"/>
          <w:lang w:eastAsia="en-US"/>
        </w:rPr>
        <w:t>RTO</w:t>
      </w:r>
      <w:r w:rsidR="00693F38">
        <w:rPr>
          <w:rFonts w:ascii="Calibri" w:eastAsia="Calibri" w:hAnsi="Calibri"/>
          <w:b/>
          <w:szCs w:val="22"/>
          <w:lang w:eastAsia="en-US"/>
        </w:rPr>
        <w:t>WE</w:t>
      </w:r>
    </w:p>
    <w:p w14:paraId="5EE7D59E" w14:textId="0ED907B7" w:rsidR="00B40043" w:rsidRDefault="0056532E" w:rsidP="006D7352">
      <w:pPr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014459"/>
      <w:bookmarkStart w:id="1" w:name="_Hlk35517527"/>
      <w:bookmarkStart w:id="2" w:name="_Hlk530393868"/>
      <w:r w:rsidRPr="00692096">
        <w:rPr>
          <w:rFonts w:ascii="Calibri" w:eastAsia="Calibri" w:hAnsi="Calibri"/>
          <w:b/>
          <w:bCs/>
          <w:sz w:val="22"/>
          <w:szCs w:val="22"/>
          <w:lang w:eastAsia="en-US"/>
        </w:rPr>
        <w:t>,,</w:t>
      </w:r>
      <w:bookmarkStart w:id="3" w:name="_Hlk35933430"/>
      <w:r w:rsidR="006D7352" w:rsidRPr="0069209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bookmarkEnd w:id="0"/>
      <w:bookmarkEnd w:id="3"/>
      <w:bookmarkEnd w:id="1"/>
      <w:r w:rsidR="00CB25F6">
        <w:rPr>
          <w:rFonts w:ascii="Calibri" w:eastAsia="Calibri" w:hAnsi="Calibri"/>
          <w:b/>
          <w:szCs w:val="22"/>
          <w:lang w:eastAsia="en-US"/>
        </w:rPr>
        <w:t>Zestawy, linie i pułapki wodne do pomiaru kalorymetrii”</w:t>
      </w:r>
    </w:p>
    <w:p w14:paraId="0442B9F5" w14:textId="77777777" w:rsidR="006D7352" w:rsidRPr="009C0DD8" w:rsidRDefault="006D7352" w:rsidP="006D7352">
      <w:pPr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2"/>
          <w:p w14:paraId="7EFAE90F" w14:textId="5861F536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9A6500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0469C5A9" w14:textId="77777777" w:rsidR="00A22398" w:rsidRPr="00A22398" w:rsidRDefault="00A22398" w:rsidP="00A22398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</w:t>
      </w:r>
      <w:bookmarkStart w:id="4" w:name="_Hlk9254805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Regulaminu udzielania zamówień publicznych, który stanowi załącznik do zarządzenia nr 67/2019 Dyrektora Szpitala Specjalistycznego w Pile im. Stanisława Staszica z dnia 08.05.2019 r. </w:t>
      </w:r>
      <w:bookmarkEnd w:id="4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22398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7853F6B5" w14:textId="71D31087" w:rsidR="00CB25F6" w:rsidRPr="00CB25F6" w:rsidRDefault="00F67574" w:rsidP="00F67574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</w:pPr>
      <w:bookmarkStart w:id="5" w:name="_Hlk338459"/>
      <w:r>
        <w:rPr>
          <w:bCs/>
        </w:rPr>
        <w:t xml:space="preserve">   </w:t>
      </w:r>
      <w:r w:rsidR="00CB25F6" w:rsidRPr="00CB25F6">
        <w:rPr>
          <w:bCs/>
        </w:rPr>
        <w:t xml:space="preserve">Przedmiotem zamówienia jest </w:t>
      </w:r>
      <w:r w:rsidR="00CB25F6" w:rsidRPr="00CB25F6">
        <w:rPr>
          <w:b/>
          <w:bCs/>
        </w:rPr>
        <w:t>dostawa zestawów, linii i pułapek wodnych do pomiaru kalorymetrii</w:t>
      </w:r>
      <w:r w:rsidR="00C15848">
        <w:rPr>
          <w:b/>
          <w:bCs/>
        </w:rPr>
        <w:t xml:space="preserve"> </w:t>
      </w:r>
      <w:r w:rsidR="00CB25F6" w:rsidRPr="00CB25F6">
        <w:rPr>
          <w:b/>
          <w:bCs/>
        </w:rPr>
        <w:t>(</w:t>
      </w:r>
      <w:r w:rsidR="009A6500">
        <w:rPr>
          <w:b/>
          <w:bCs/>
        </w:rPr>
        <w:t>2</w:t>
      </w:r>
      <w:r w:rsidR="00CB25F6" w:rsidRPr="00CB25F6">
        <w:rPr>
          <w:b/>
          <w:bCs/>
        </w:rPr>
        <w:t xml:space="preserve"> zadanie). </w:t>
      </w:r>
      <w:r w:rsidR="00CB25F6" w:rsidRPr="00CB25F6">
        <w:rPr>
          <w:bCs/>
        </w:rPr>
        <w:t>Szczegółowy zakres zamówienia określa załącznik nr 2 będący jednocześnie formularzem cenowym.</w:t>
      </w:r>
    </w:p>
    <w:p w14:paraId="72840EFF" w14:textId="7678DADA" w:rsidR="00CB25F6" w:rsidRPr="00CB25F6" w:rsidRDefault="00866330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rFonts w:asciiTheme="minorHAnsi" w:hAnsiTheme="minorHAnsi"/>
          <w:bCs/>
        </w:rPr>
      </w:pPr>
      <w:r w:rsidRPr="00866330">
        <w:t>Wykonawca winien posiadać świadectwa dopuszczające dany produkt do obrotu w ochronie zdrowia zgodnie z obowiązującą ustawą z dnia 20 maja 2010 r. o wyrobach medycznych (Dz. U.20</w:t>
      </w:r>
      <w:r w:rsidR="00AA4CDE">
        <w:t>20</w:t>
      </w:r>
      <w:r w:rsidRPr="00866330">
        <w:t xml:space="preserve"> r. </w:t>
      </w:r>
      <w:r w:rsidR="00E407F7">
        <w:t>1</w:t>
      </w:r>
      <w:r w:rsidR="00AA4CDE">
        <w:t>86</w:t>
      </w:r>
      <w:r w:rsidRPr="00866330">
        <w:t>)</w:t>
      </w:r>
      <w:r w:rsidR="00A11117">
        <w:t xml:space="preserve">, </w:t>
      </w:r>
      <w:r w:rsidRPr="00866330">
        <w:t>deklaracj</w:t>
      </w:r>
      <w:r w:rsidR="00A11117">
        <w:t>ę</w:t>
      </w:r>
      <w:r w:rsidRPr="00866330">
        <w:t xml:space="preserve"> zgodności z CE lub wpis do rejestru wyrobów medycznych.</w:t>
      </w:r>
    </w:p>
    <w:bookmarkEnd w:id="5"/>
    <w:p w14:paraId="6A605C52" w14:textId="707FC3E1" w:rsidR="00CB25F6" w:rsidRPr="00C15848" w:rsidRDefault="00CB25F6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</w:pPr>
      <w:r w:rsidRPr="00C15848">
        <w:t xml:space="preserve">Termin ważności przedmiotu zamówienia musi być określony na min. 1 rok od daty dostawy każdej </w:t>
      </w:r>
      <w:r w:rsidR="00692096" w:rsidRPr="00C15848">
        <w:t xml:space="preserve"> </w:t>
      </w:r>
      <w:r w:rsidRPr="00C15848">
        <w:t>partii towaru, po otwarciu opakowania nie mniej niż 6 miesięcy.</w:t>
      </w:r>
    </w:p>
    <w:p w14:paraId="3A8E49A5" w14:textId="0B9F8A1B" w:rsidR="00CB25F6" w:rsidRDefault="00F67574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C11D4D" w:rsidRPr="00CB25F6">
        <w:rPr>
          <w:rFonts w:asciiTheme="minorHAnsi" w:hAnsiTheme="minorHAnsi"/>
          <w:bCs/>
        </w:rPr>
        <w:t xml:space="preserve">O udzielenie zamówienia ubiegać się mogą </w:t>
      </w:r>
      <w:r w:rsidR="00C35FFA" w:rsidRPr="00CB25F6">
        <w:rPr>
          <w:rFonts w:asciiTheme="minorHAnsi" w:hAnsiTheme="minorHAnsi"/>
          <w:bCs/>
        </w:rPr>
        <w:t>Wykonawcy,</w:t>
      </w:r>
      <w:r w:rsidR="00C11D4D" w:rsidRPr="00CB25F6">
        <w:rPr>
          <w:rFonts w:asciiTheme="minorHAnsi" w:hAnsiTheme="minorHAnsi"/>
          <w:bCs/>
        </w:rPr>
        <w:t xml:space="preserve"> którzy</w:t>
      </w:r>
      <w:r w:rsidR="00833160" w:rsidRPr="00CB25F6">
        <w:rPr>
          <w:rFonts w:asciiTheme="minorHAnsi" w:hAnsiTheme="minorHAnsi"/>
          <w:bCs/>
        </w:rPr>
        <w:t xml:space="preserve"> potwierdzą </w:t>
      </w:r>
      <w:bookmarkStart w:id="6" w:name="_Hlk3885531"/>
      <w:r w:rsidR="00833160" w:rsidRPr="00CB25F6">
        <w:rPr>
          <w:rFonts w:asciiTheme="minorHAnsi" w:hAnsiTheme="minorHAnsi"/>
          <w:bCs/>
        </w:rPr>
        <w:t xml:space="preserve">spełnienie warunków udziału w postępowaniu – załącznik nr </w:t>
      </w:r>
      <w:r w:rsidR="00E407F7" w:rsidRPr="00CB25F6">
        <w:rPr>
          <w:rFonts w:asciiTheme="minorHAnsi" w:hAnsiTheme="minorHAnsi"/>
          <w:bCs/>
        </w:rPr>
        <w:t>1</w:t>
      </w:r>
      <w:r w:rsidR="00833160" w:rsidRPr="00CB25F6">
        <w:rPr>
          <w:rFonts w:asciiTheme="minorHAnsi" w:hAnsiTheme="minorHAnsi"/>
          <w:bCs/>
        </w:rPr>
        <w:t xml:space="preserve"> do zapytania ofertowego</w:t>
      </w:r>
      <w:bookmarkEnd w:id="6"/>
      <w:r w:rsidR="0056532E" w:rsidRPr="00CB25F6">
        <w:rPr>
          <w:rFonts w:asciiTheme="minorHAnsi" w:hAnsiTheme="minorHAnsi"/>
          <w:bCs/>
        </w:rPr>
        <w:t>!</w:t>
      </w:r>
      <w:r w:rsidR="00EE0539" w:rsidRPr="00CB25F6">
        <w:rPr>
          <w:rFonts w:asciiTheme="minorHAnsi" w:hAnsiTheme="minorHAnsi"/>
          <w:bCs/>
        </w:rPr>
        <w:t xml:space="preserve"> </w:t>
      </w:r>
      <w:r w:rsidR="00CB25F6" w:rsidRPr="00CB25F6">
        <w:rPr>
          <w:rFonts w:asciiTheme="minorHAnsi" w:hAnsiTheme="minorHAnsi"/>
          <w:bCs/>
        </w:rPr>
        <w:t>.</w:t>
      </w:r>
    </w:p>
    <w:p w14:paraId="21EEBFF8" w14:textId="5E1BCE1A" w:rsidR="00CB25F6" w:rsidRPr="00CB25F6" w:rsidRDefault="00B62964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Cs/>
        </w:rPr>
      </w:pPr>
      <w:r w:rsidRPr="00B62964">
        <w:t xml:space="preserve">Wykonawca zobowiązany jest zrealizować zamówienie na zasadach i warunkach opisanych we wzorze umowy stanowiącym </w:t>
      </w:r>
      <w:r w:rsidR="00E407F7">
        <w:t>z</w:t>
      </w:r>
      <w:r w:rsidRPr="00B62964">
        <w:t xml:space="preserve">ałącznik nr 3 do </w:t>
      </w:r>
      <w:r w:rsidR="00E407F7">
        <w:t>niniejszego postępowania.</w:t>
      </w:r>
      <w:r w:rsidR="00CB25F6">
        <w:t xml:space="preserve"> </w:t>
      </w:r>
    </w:p>
    <w:p w14:paraId="229774C2" w14:textId="7AE07165" w:rsidR="00EA4059" w:rsidRPr="00EA4059" w:rsidRDefault="00CB25F6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 w:rsidRPr="00EA4059">
        <w:rPr>
          <w:bCs/>
        </w:rPr>
        <w:t>Dostawa przedmiotu zamówienia odbywać się będzie do Działu Zaopatrzenia Szpitala Specjalistycznego w Pile w godzinach jej pracy tj. od poniedziałku do piątku w godzinach pracy 8</w:t>
      </w:r>
      <w:r w:rsidRPr="00EA4059">
        <w:rPr>
          <w:bCs/>
          <w:vertAlign w:val="superscript"/>
        </w:rPr>
        <w:t>00</w:t>
      </w:r>
      <w:r w:rsidRPr="00EA4059">
        <w:rPr>
          <w:bCs/>
        </w:rPr>
        <w:t>do 14</w:t>
      </w:r>
      <w:r w:rsidRPr="00EA4059">
        <w:rPr>
          <w:bCs/>
          <w:vertAlign w:val="superscript"/>
        </w:rPr>
        <w:t xml:space="preserve">30 </w:t>
      </w:r>
      <w:r w:rsidRPr="00EA4059">
        <w:rPr>
          <w:bCs/>
        </w:rPr>
        <w:t>za wyjątkiem dni ustawowo wolnych od pracy własnym transportem lub za pośrednictwem firmy kurierskiej na własny koszt i ryzyko.</w:t>
      </w:r>
      <w:r w:rsidR="00EA4059" w:rsidRPr="00EA4059">
        <w:rPr>
          <w:bCs/>
        </w:rPr>
        <w:t xml:space="preserve"> </w:t>
      </w:r>
    </w:p>
    <w:p w14:paraId="46AD52DA" w14:textId="62C9C8F5" w:rsidR="00EA4059" w:rsidRPr="00EA4059" w:rsidRDefault="00F67574" w:rsidP="00F67574">
      <w:pPr>
        <w:pStyle w:val="Akapitzlist"/>
        <w:numPr>
          <w:ilvl w:val="1"/>
          <w:numId w:val="41"/>
        </w:numPr>
        <w:tabs>
          <w:tab w:val="left" w:pos="284"/>
          <w:tab w:val="left" w:pos="349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>
        <w:t xml:space="preserve"> </w:t>
      </w:r>
      <w:r w:rsidR="00CB25F6" w:rsidRPr="00590006">
        <w:t xml:space="preserve">Dostawy będą realizowane według bieżących potrzeb Zamawiającego w ciągu </w:t>
      </w:r>
      <w:r w:rsidR="00EA4059" w:rsidRPr="00C15848">
        <w:rPr>
          <w:b/>
        </w:rPr>
        <w:t>5</w:t>
      </w:r>
      <w:r w:rsidR="00CB25F6" w:rsidRPr="00C15848">
        <w:rPr>
          <w:b/>
        </w:rPr>
        <w:t xml:space="preserve"> dni roboczych</w:t>
      </w:r>
      <w:r w:rsidR="00CB25F6" w:rsidRPr="00EA4059">
        <w:rPr>
          <w:b/>
        </w:rPr>
        <w:t xml:space="preserve"> </w:t>
      </w:r>
      <w:r w:rsidR="00CB25F6" w:rsidRPr="00590006">
        <w:t>od momentu złożenia zamówienia p</w:t>
      </w:r>
      <w:r w:rsidR="00CB25F6">
        <w:t xml:space="preserve">rzez Zamawiającego. </w:t>
      </w:r>
    </w:p>
    <w:p w14:paraId="4C7DF01B" w14:textId="20DA0F4A" w:rsidR="00CB25F6" w:rsidRPr="00EA4059" w:rsidRDefault="00CB25F6" w:rsidP="00F67574">
      <w:pPr>
        <w:pStyle w:val="Akapitzlist"/>
        <w:numPr>
          <w:ilvl w:val="1"/>
          <w:numId w:val="41"/>
        </w:numPr>
        <w:tabs>
          <w:tab w:val="left" w:pos="284"/>
          <w:tab w:val="left" w:pos="349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 w:rsidRPr="00EA4059">
        <w:rPr>
          <w:rFonts w:cs="Calibri"/>
        </w:rPr>
        <w:t>Zamawiający zastrzega sobie możliwość zwiększenia ilości pozycji asortymentowych, przy jednoczesnym zmniejszeniu ilości innych pozycji asortymentowych. W ramach umowy zamówienie podstawowe stanowi 70% asortymentu wskazanego w zał. nr 2 jako ilości szacunkowe.</w:t>
      </w:r>
    </w:p>
    <w:p w14:paraId="3022BB53" w14:textId="77777777" w:rsidR="00B40043" w:rsidRPr="00B40043" w:rsidRDefault="00B40043" w:rsidP="00F6757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567" w:hanging="567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6DA3F111" w14:textId="1170455D" w:rsidR="00866330" w:rsidRPr="009323A1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A35170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="00E407F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12FCF5E" w14:textId="26632FE8" w:rsidR="00866330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E23CD8" w14:textId="77777777" w:rsidR="009323A1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9323A1" w:rsidSect="00BB6EFF">
          <w:headerReference w:type="default" r:id="rId9"/>
          <w:pgSz w:w="11906" w:h="16838"/>
          <w:pgMar w:top="1702" w:right="1133" w:bottom="709" w:left="1304" w:header="284" w:footer="709" w:gutter="0"/>
          <w:cols w:space="708"/>
          <w:docGrid w:linePitch="360"/>
        </w:sectPr>
      </w:pPr>
    </w:p>
    <w:p w14:paraId="4CE1CFB0" w14:textId="77777777" w:rsidR="009323A1" w:rsidRPr="00866330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339CE6" w14:textId="77777777"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30EF2" w:rsidRPr="00B40043" w14:paraId="557ABD1F" w14:textId="77777777" w:rsidTr="00AE24EB">
        <w:tc>
          <w:tcPr>
            <w:tcW w:w="9497" w:type="dxa"/>
            <w:shd w:val="clear" w:color="auto" w:fill="B4C6E7"/>
          </w:tcPr>
          <w:p w14:paraId="2616D875" w14:textId="77777777" w:rsidR="00C30EF2" w:rsidRPr="00B40043" w:rsidRDefault="00C30EF2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72D7397F" w14:textId="77777777" w:rsidR="000C0334" w:rsidRP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518A5B6A" w14:textId="4FF78D1B" w:rsidR="00693F38" w:rsidRPr="00693F38" w:rsidRDefault="00693F38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pełniony załącznik nr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formularz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ofertowy </w:t>
      </w:r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7A5B9D0" w14:textId="39CEE740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7" w:name="_Hlk35929300"/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>wypełniony załącznik nr 2 – formularz cenow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8" w:name="_Hlk35929331"/>
      <w:bookmarkEnd w:id="7"/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bookmarkEnd w:id="8"/>
    </w:p>
    <w:p w14:paraId="5BD63D8C" w14:textId="77777777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ktualny odpis z właściwego rejestru lub z centralnej ewidencji i informacji o działalności gospodarcze</w:t>
      </w:r>
      <w:r w:rsidRPr="009323A1">
        <w:rPr>
          <w:rFonts w:ascii="Calibri" w:eastAsia="Calibri" w:hAnsi="Calibri"/>
          <w:bCs/>
          <w:iCs/>
          <w:sz w:val="22"/>
          <w:szCs w:val="22"/>
          <w:lang w:eastAsia="en-US"/>
        </w:rPr>
        <w:t>j,</w:t>
      </w:r>
      <w:r w:rsidRPr="009323A1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45040DA8" w14:textId="10EB32E4" w:rsidR="009323A1" w:rsidRPr="009323A1" w:rsidRDefault="00693F38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wykonawcy o spełnianiu warunków udziału w postępowaniu </w:t>
      </w:r>
      <w:r w:rsidR="008B3CA3" w:rsidRPr="008B3CA3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(zał.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01D012B" w14:textId="020F0DB4" w:rsidR="009323A1" w:rsidRPr="00C15848" w:rsidRDefault="009323A1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katalog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,</w:t>
      </w: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folder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, </w:t>
      </w: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opis przedmiotu oferowanego wyrobu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lub kartę charakterystyki w języku polskim</w:t>
      </w:r>
      <w:r w:rsidRPr="00C15848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C15848">
        <w:rPr>
          <w:rFonts w:ascii="Calibri" w:eastAsia="Calibri" w:hAnsi="Calibri"/>
          <w:i/>
          <w:sz w:val="22"/>
          <w:szCs w:val="22"/>
          <w:lang w:eastAsia="en-US"/>
        </w:rPr>
        <w:t xml:space="preserve">(tylko właściwa strona z </w:t>
      </w:r>
      <w:r w:rsidRPr="00C1584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 xml:space="preserve">wyraźnym </w:t>
      </w:r>
      <w:r w:rsidRPr="00C15848">
        <w:rPr>
          <w:rFonts w:ascii="Calibri" w:eastAsia="Calibri" w:hAnsi="Calibri"/>
          <w:i/>
          <w:sz w:val="22"/>
          <w:szCs w:val="22"/>
          <w:lang w:eastAsia="en-US"/>
        </w:rPr>
        <w:t>zaznaczeniem wybranego produktu)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spełnianie wymaganych przez Zamawiającego parametrów, określonych w </w:t>
      </w:r>
      <w:r w:rsidR="005736DC" w:rsidRPr="00C15848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 xml:space="preserve">ałącznika </w:t>
      </w:r>
      <w:r w:rsidR="005736DC" w:rsidRPr="00C15848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>r 2</w:t>
      </w:r>
      <w:r w:rsidR="000E6203" w:rsidRPr="00C158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26CD9210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Inspektor ds. Zam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wie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ń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 Publicznych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Katarzyna Szałowicz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l. 67/ 21 06 2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4EE48932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7E689105" w:rsidR="00C85D54" w:rsidRPr="002524C9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A8608F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EA4059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5</w:t>
      </w:r>
      <w:r w:rsidR="00B6296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0</w:t>
      </w:r>
      <w:r w:rsidR="007A7FD6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5</w:t>
      </w:r>
      <w:r w:rsidR="00B6296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20</w:t>
      </w:r>
      <w:r w:rsidR="00D5567D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0</w:t>
      </w:r>
      <w:r w:rsidR="00C85D5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.</w:t>
      </w:r>
      <w:r w:rsidR="007A7FD6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do godz. 09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F83A30" w:rsidRPr="003F6E71" w14:paraId="640CF2A3" w14:textId="77777777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3C7E5287" w:rsidR="00F83A30" w:rsidRPr="003F6E71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D237324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4BCD742D" w14:textId="7F58647D" w:rsidR="00F83A30" w:rsidRDefault="00F83A30" w:rsidP="004D1191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9" w:name="_Hlk500227592"/>
      <m:oMathPara>
        <m:oMath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</m:oMath>
      </m:oMathPara>
      <w:bookmarkEnd w:id="9"/>
    </w:p>
    <w:p w14:paraId="17352071" w14:textId="7D141D05" w:rsidR="00F83A30" w:rsidRDefault="00F83A30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10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10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71E7CA8A" w:rsidR="00B40043" w:rsidRPr="00B40043" w:rsidRDefault="006B50DF" w:rsidP="006B50DF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8.1. 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Ofertę należy złożyć nie później niż do dnia</w:t>
      </w:r>
      <w:r w:rsidR="00EA405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33DE8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EA405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8</w:t>
      </w:r>
      <w:r w:rsidR="008B3CA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7A7FD6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5</w:t>
      </w:r>
      <w:r w:rsidR="00BC681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20 </w:t>
      </w:r>
      <w:r w:rsidR="00B40043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roku do godz. </w:t>
      </w:r>
      <w:r w:rsidR="0083316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1</w:t>
      </w:r>
      <w:r w:rsidR="00B40043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397D99AF" w:rsidR="00C30EF2" w:rsidRPr="006B50DF" w:rsidRDefault="00C30EF2" w:rsidP="006B50DF">
      <w:pPr>
        <w:pStyle w:val="Akapitzlist"/>
        <w:numPr>
          <w:ilvl w:val="1"/>
          <w:numId w:val="4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="Calibri"/>
          <w:b/>
        </w:rPr>
      </w:pPr>
      <w:r w:rsidRPr="006B50DF">
        <w:rPr>
          <w:rFonts w:cs="Calibri"/>
        </w:rPr>
        <w:t xml:space="preserve">Otwarcie ofert odbędzie się w dniu </w:t>
      </w:r>
      <w:r w:rsidR="00533DE8" w:rsidRPr="006B50DF">
        <w:rPr>
          <w:rFonts w:cs="Calibri"/>
          <w:b/>
        </w:rPr>
        <w:t>2</w:t>
      </w:r>
      <w:r w:rsidR="00EA4059" w:rsidRPr="006B50DF">
        <w:rPr>
          <w:rFonts w:cs="Calibri"/>
          <w:b/>
        </w:rPr>
        <w:t>8</w:t>
      </w:r>
      <w:r w:rsidR="00533DE8" w:rsidRPr="006B50DF">
        <w:rPr>
          <w:rFonts w:cs="Calibri"/>
          <w:b/>
        </w:rPr>
        <w:t>.</w:t>
      </w:r>
      <w:r w:rsidR="008B3CA3" w:rsidRPr="006B50DF">
        <w:rPr>
          <w:rFonts w:cs="Calibri"/>
          <w:b/>
        </w:rPr>
        <w:t>0</w:t>
      </w:r>
      <w:r w:rsidR="007A7FD6" w:rsidRPr="006B50DF">
        <w:rPr>
          <w:rFonts w:cs="Calibri"/>
          <w:b/>
        </w:rPr>
        <w:t>5</w:t>
      </w:r>
      <w:r w:rsidR="008B3CA3" w:rsidRPr="006B50DF">
        <w:rPr>
          <w:rFonts w:cs="Calibri"/>
          <w:b/>
        </w:rPr>
        <w:t>.</w:t>
      </w:r>
      <w:r w:rsidR="00833160" w:rsidRPr="006B50DF">
        <w:rPr>
          <w:rFonts w:cs="Calibri"/>
          <w:b/>
        </w:rPr>
        <w:t>20</w:t>
      </w:r>
      <w:r w:rsidR="00D5567D" w:rsidRPr="006B50DF">
        <w:rPr>
          <w:rFonts w:cs="Calibri"/>
          <w:b/>
        </w:rPr>
        <w:t>20</w:t>
      </w:r>
      <w:r w:rsidRPr="006B50DF">
        <w:rPr>
          <w:rFonts w:cs="Calibri"/>
          <w:b/>
        </w:rPr>
        <w:t xml:space="preserve"> r. o godz. </w:t>
      </w:r>
      <w:r w:rsidR="00833160" w:rsidRPr="006B50DF">
        <w:rPr>
          <w:rFonts w:cs="Calibri"/>
          <w:b/>
        </w:rPr>
        <w:t>11</w:t>
      </w:r>
      <w:r w:rsidR="00AF0F37" w:rsidRPr="006B50DF">
        <w:rPr>
          <w:rFonts w:cs="Calibri"/>
          <w:b/>
          <w:vertAlign w:val="superscript"/>
        </w:rPr>
        <w:t>35</w:t>
      </w:r>
    </w:p>
    <w:p w14:paraId="1EC531DB" w14:textId="1BBA563A" w:rsidR="00B40043" w:rsidRPr="006B50DF" w:rsidRDefault="00B40043" w:rsidP="006B50DF">
      <w:pPr>
        <w:pStyle w:val="Akapitzlist"/>
        <w:numPr>
          <w:ilvl w:val="1"/>
          <w:numId w:val="4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="Calibri"/>
        </w:rPr>
      </w:pPr>
      <w:r w:rsidRPr="006B50DF">
        <w:rPr>
          <w:rFonts w:cs="Calibri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7EA1244F" w14:textId="77777777" w:rsidR="006B50DF" w:rsidRDefault="00B40043" w:rsidP="000C5775">
      <w:pPr>
        <w:pStyle w:val="Akapitzlist"/>
        <w:numPr>
          <w:ilvl w:val="1"/>
          <w:numId w:val="1"/>
        </w:numPr>
        <w:jc w:val="both"/>
        <w:rPr>
          <w:rFonts w:cs="Calibri"/>
        </w:rPr>
      </w:pPr>
      <w:r w:rsidRPr="006B50DF">
        <w:rPr>
          <w:rFonts w:cs="Calibri"/>
        </w:rPr>
        <w:t>Termin związania ofertą wynosi 30 dni od upływu terminu składania ofert.</w:t>
      </w:r>
      <w:r w:rsidR="006B50DF" w:rsidRPr="006B50DF">
        <w:rPr>
          <w:rFonts w:cs="Calibri"/>
        </w:rPr>
        <w:t xml:space="preserve"> </w:t>
      </w:r>
    </w:p>
    <w:p w14:paraId="2EF128F2" w14:textId="53B91681" w:rsidR="00B40043" w:rsidRPr="006B50DF" w:rsidRDefault="00B40043" w:rsidP="000C5775">
      <w:pPr>
        <w:pStyle w:val="Akapitzlist"/>
        <w:numPr>
          <w:ilvl w:val="1"/>
          <w:numId w:val="1"/>
        </w:numPr>
        <w:jc w:val="both"/>
        <w:rPr>
          <w:rFonts w:cs="Calibri"/>
        </w:rPr>
      </w:pPr>
      <w:r w:rsidRPr="006B50DF">
        <w:rPr>
          <w:rFonts w:cs="Calibri"/>
        </w:rPr>
        <w:t xml:space="preserve">Wykonawca, który złożył ofertę najkorzystniejszą będzie zobowiązany do podpisania umowy wg wzoru (załącznik nr </w:t>
      </w:r>
      <w:r w:rsidR="007774EE" w:rsidRPr="006B50DF">
        <w:rPr>
          <w:rFonts w:cs="Calibri"/>
        </w:rPr>
        <w:t>2</w:t>
      </w:r>
      <w:r w:rsidRPr="006B50DF">
        <w:rPr>
          <w:rFonts w:cs="Calibri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7C7294A8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14:paraId="3643A352" w14:textId="58E29EE4" w:rsidR="008A4EDF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</w:t>
      </w:r>
      <w:r>
        <w:rPr>
          <w:rFonts w:ascii="Calibri" w:eastAsia="Calibri" w:hAnsi="Calibri" w:cs="Calibri"/>
          <w:sz w:val="22"/>
          <w:szCs w:val="22"/>
          <w:lang w:eastAsia="en-US"/>
        </w:rPr>
        <w:t>ormularz cenowy</w:t>
      </w:r>
    </w:p>
    <w:p w14:paraId="4D51F5A2" w14:textId="57AF5D3A" w:rsidR="00EB428B" w:rsidRPr="00B40043" w:rsidRDefault="00EB428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-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 xml:space="preserve"> o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ś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iadczenie</w:t>
      </w:r>
    </w:p>
    <w:p w14:paraId="6EB3B47F" w14:textId="6DE2A365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zór umowy</w:t>
      </w:r>
    </w:p>
    <w:p w14:paraId="7F205CE6" w14:textId="577A5AD6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407A3">
          <w:headerReference w:type="default" r:id="rId10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77C4603C" w14:textId="77777777" w:rsidR="008B1AE3" w:rsidRDefault="008B1AE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F548B08" w14:textId="77777777" w:rsidR="008B1AE3" w:rsidRPr="006732AD" w:rsidRDefault="008B1AE3" w:rsidP="008B1AE3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1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14:paraId="79668765" w14:textId="42203E68" w:rsidR="008B1AE3" w:rsidRDefault="008B1AE3" w:rsidP="008B1AE3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EZP.IV-241/</w:t>
      </w:r>
      <w:r w:rsidR="00E11910">
        <w:rPr>
          <w:rFonts w:ascii="Calibri" w:eastAsia="Calibri" w:hAnsi="Calibri"/>
          <w:i/>
          <w:iCs/>
          <w:sz w:val="22"/>
          <w:szCs w:val="22"/>
          <w:lang w:eastAsia="en-US"/>
        </w:rPr>
        <w:t>52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20/ZO</w:t>
      </w:r>
    </w:p>
    <w:p w14:paraId="5F114B2E" w14:textId="77777777" w:rsidR="008B1AE3" w:rsidRPr="00DD6D07" w:rsidRDefault="008B1AE3" w:rsidP="008B1A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34"/>
        <w:gridCol w:w="1559"/>
        <w:gridCol w:w="284"/>
        <w:gridCol w:w="6170"/>
      </w:tblGrid>
      <w:tr w:rsidR="008B1AE3" w:rsidRPr="00DD6D07" w14:paraId="3E38531A" w14:textId="77777777" w:rsidTr="00E761BD">
        <w:trPr>
          <w:trHeight w:val="306"/>
        </w:trPr>
        <w:tc>
          <w:tcPr>
            <w:tcW w:w="10424" w:type="dxa"/>
            <w:gridSpan w:val="5"/>
            <w:shd w:val="clear" w:color="auto" w:fill="D9D9D9"/>
            <w:vAlign w:val="center"/>
          </w:tcPr>
          <w:p w14:paraId="357E02A5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sz w:val="28"/>
              </w:rPr>
            </w:pPr>
            <w:r w:rsidRPr="00DD6D07">
              <w:rPr>
                <w:rFonts w:ascii="Calibri" w:hAnsi="Calibri"/>
                <w:b/>
              </w:rPr>
              <w:t>FORMULARZ OFERTOWY</w:t>
            </w:r>
          </w:p>
        </w:tc>
      </w:tr>
      <w:tr w:rsidR="008B1AE3" w:rsidRPr="00DD6D07" w14:paraId="700D3EE6" w14:textId="77777777" w:rsidTr="00E761BD">
        <w:trPr>
          <w:trHeight w:val="337"/>
        </w:trPr>
        <w:tc>
          <w:tcPr>
            <w:tcW w:w="3970" w:type="dxa"/>
            <w:gridSpan w:val="3"/>
            <w:vAlign w:val="center"/>
          </w:tcPr>
          <w:p w14:paraId="11D8DA26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11" w:name="_Hlk512858904"/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6454" w:type="dxa"/>
            <w:gridSpan w:val="2"/>
            <w:vAlign w:val="center"/>
          </w:tcPr>
          <w:p w14:paraId="4735A524" w14:textId="4A517FC2" w:rsidR="008B1AE3" w:rsidRPr="00DD6D07" w:rsidRDefault="00DE5884" w:rsidP="005708C9">
            <w:pPr>
              <w:jc w:val="center"/>
              <w:rPr>
                <w:rFonts w:ascii="Calibri" w:hAnsi="Calibri"/>
                <w:b/>
                <w:bCs/>
                <w:color w:val="1F4E79"/>
                <w:sz w:val="28"/>
                <w:szCs w:val="28"/>
              </w:rPr>
            </w:pPr>
            <w:bookmarkStart w:id="12" w:name="_Hlk40696278"/>
            <w:r>
              <w:rPr>
                <w:rFonts w:ascii="Calibri" w:eastAsia="Calibri" w:hAnsi="Calibri"/>
                <w:b/>
                <w:szCs w:val="22"/>
                <w:lang w:eastAsia="en-US"/>
              </w:rPr>
              <w:t>Zestawy, linie i pułapki wodne do pomiaru kalorymetrii</w:t>
            </w:r>
            <w:bookmarkEnd w:id="12"/>
          </w:p>
        </w:tc>
      </w:tr>
      <w:bookmarkEnd w:id="11"/>
      <w:tr w:rsidR="008B1AE3" w:rsidRPr="00DD6D07" w14:paraId="6A342B7B" w14:textId="77777777" w:rsidTr="00E761BD">
        <w:tc>
          <w:tcPr>
            <w:tcW w:w="1777" w:type="dxa"/>
            <w:tcBorders>
              <w:bottom w:val="single" w:sz="12" w:space="0" w:color="auto"/>
            </w:tcBorders>
          </w:tcPr>
          <w:p w14:paraId="4733022D" w14:textId="77777777" w:rsidR="008B1AE3" w:rsidRPr="000A3CEC" w:rsidRDefault="008B1AE3" w:rsidP="005708C9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 w:rsidRPr="000A3CEC"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647" w:type="dxa"/>
            <w:gridSpan w:val="4"/>
            <w:tcBorders>
              <w:bottom w:val="single" w:sz="12" w:space="0" w:color="auto"/>
            </w:tcBorders>
          </w:tcPr>
          <w:p w14:paraId="0AE765AC" w14:textId="77777777" w:rsidR="008B1AE3" w:rsidRPr="000A3CEC" w:rsidRDefault="008B1AE3" w:rsidP="005708C9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0A3CEC">
              <w:rPr>
                <w:rFonts w:ascii="Calibri" w:hAnsi="Calibri"/>
                <w:b/>
                <w:color w:val="auto"/>
                <w:sz w:val="20"/>
              </w:rPr>
              <w:t xml:space="preserve">Szpital Specjalistyczny w Pile im. Stanisława Staszica </w:t>
            </w:r>
            <w:r w:rsidRPr="000A3CEC">
              <w:rPr>
                <w:rFonts w:ascii="Calibri" w:hAnsi="Calibri"/>
                <w:color w:val="auto"/>
                <w:sz w:val="20"/>
              </w:rPr>
              <w:t>64–920 Piła, ul. Rydygiera 1</w:t>
            </w:r>
          </w:p>
        </w:tc>
      </w:tr>
      <w:tr w:rsidR="008B1AE3" w:rsidRPr="00DD6D07" w14:paraId="25325B5A" w14:textId="77777777" w:rsidTr="00E761BD">
        <w:trPr>
          <w:trHeight w:val="1690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6E75102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1BF8CB4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14:paraId="329A73D3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14:paraId="6A5A3F1D" w14:textId="77777777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NIP</w:t>
            </w: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, </w:t>
            </w:r>
            <w:r w:rsidRPr="00DD6D07"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</w:tcBorders>
          </w:tcPr>
          <w:p w14:paraId="23343718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52DF61F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17E7580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3" w:type="dxa"/>
            <w:gridSpan w:val="3"/>
          </w:tcPr>
          <w:p w14:paraId="2129A1B9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15C85AD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5F47DAC7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3" w:type="dxa"/>
            <w:gridSpan w:val="3"/>
          </w:tcPr>
          <w:p w14:paraId="62A0E420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0C7B7B00" w14:textId="77777777" w:rsidTr="00E761BD">
        <w:trPr>
          <w:trHeight w:val="666"/>
        </w:trPr>
        <w:tc>
          <w:tcPr>
            <w:tcW w:w="2411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658126D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26BB327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3" w:type="dxa"/>
            <w:gridSpan w:val="3"/>
            <w:tcBorders>
              <w:bottom w:val="single" w:sz="12" w:space="0" w:color="auto"/>
            </w:tcBorders>
          </w:tcPr>
          <w:p w14:paraId="768CA3F9" w14:textId="77777777" w:rsidR="008B1AE3" w:rsidRPr="00DD6D07" w:rsidRDefault="008B1AE3" w:rsidP="005708C9">
            <w:pPr>
              <w:rPr>
                <w:rFonts w:ascii="Calibri" w:hAnsi="Calibri"/>
              </w:rPr>
            </w:pPr>
          </w:p>
        </w:tc>
      </w:tr>
      <w:tr w:rsidR="008B1AE3" w:rsidRPr="00DD6D07" w14:paraId="5DF3F49B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2A6612" w14:textId="68381172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</w:t>
            </w:r>
          </w:p>
          <w:p w14:paraId="0D9AADCA" w14:textId="77777777" w:rsidR="008B1AE3" w:rsidRPr="00DD6D07" w:rsidRDefault="008B1AE3" w:rsidP="005708C9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B92" w14:textId="77777777" w:rsidR="008B1AE3" w:rsidRPr="00DD6D07" w:rsidRDefault="008B1AE3" w:rsidP="005708C9">
            <w:pPr>
              <w:rPr>
                <w:rFonts w:ascii="Calibri" w:hAnsi="Calibri"/>
                <w:sz w:val="8"/>
                <w:szCs w:val="22"/>
              </w:rPr>
            </w:pPr>
          </w:p>
          <w:p w14:paraId="4CD34175" w14:textId="77777777" w:rsidR="008B1AE3" w:rsidRPr="00DD6D07" w:rsidRDefault="008B1AE3" w:rsidP="005708C9">
            <w:pPr>
              <w:rPr>
                <w:rFonts w:ascii="Calibri" w:hAnsi="Calibri"/>
                <w:sz w:val="16"/>
                <w:szCs w:val="22"/>
              </w:rPr>
            </w:pPr>
          </w:p>
          <w:p w14:paraId="5F82FFCB" w14:textId="28C4DBD0" w:rsidR="008B1AE3" w:rsidRPr="009C786A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4F3EED0F" w14:textId="77777777" w:rsid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3F9BFADE" w14:textId="79AC2B95" w:rsidR="008B1AE3" w:rsidRP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9A6500" w:rsidRPr="00DD6D07" w14:paraId="47CEF5A2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tbl>
            <w:tblPr>
              <w:tblW w:w="10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8013"/>
            </w:tblGrid>
            <w:tr w:rsidR="009A6500" w:rsidRPr="008B1AE3" w14:paraId="73E9D627" w14:textId="77777777" w:rsidTr="00B172FE">
              <w:trPr>
                <w:trHeight w:val="1149"/>
              </w:trPr>
              <w:tc>
                <w:tcPr>
                  <w:tcW w:w="241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14:paraId="31710845" w14:textId="0D91C124" w:rsidR="009A6500" w:rsidRPr="009024BC" w:rsidRDefault="009A6500" w:rsidP="009A6500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</w:pPr>
                  <w:r w:rsidRPr="009024BC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OFEROWANA WARTOŚĆ BRUTTO ZA WYKONANIE ZADANI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 xml:space="preserve">E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2</w:t>
                  </w:r>
                </w:p>
                <w:p w14:paraId="58570905" w14:textId="77777777" w:rsidR="009A6500" w:rsidRPr="00DD6D07" w:rsidRDefault="009A6500" w:rsidP="009A6500">
                  <w:pPr>
                    <w:jc w:val="center"/>
                    <w:rPr>
                      <w:rFonts w:ascii="Calibri" w:hAnsi="Calibri"/>
                      <w:bCs/>
                      <w:i/>
                      <w:iCs/>
                      <w:sz w:val="20"/>
                    </w:rPr>
                  </w:pPr>
                  <w:r w:rsidRPr="009024BC">
                    <w:rPr>
                      <w:rFonts w:ascii="Calibri" w:hAnsi="Calibri"/>
                      <w:bCs/>
                      <w:i/>
                      <w:iCs/>
                      <w:sz w:val="20"/>
                    </w:rPr>
                    <w:t>(podlega ocenie)</w:t>
                  </w:r>
                </w:p>
              </w:tc>
              <w:tc>
                <w:tcPr>
                  <w:tcW w:w="801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1E95F" w14:textId="77777777" w:rsidR="009A6500" w:rsidRPr="00DD6D07" w:rsidRDefault="009A6500" w:rsidP="009A6500">
                  <w:pPr>
                    <w:rPr>
                      <w:rFonts w:ascii="Calibri" w:hAnsi="Calibri"/>
                      <w:sz w:val="8"/>
                      <w:szCs w:val="22"/>
                    </w:rPr>
                  </w:pPr>
                </w:p>
                <w:p w14:paraId="4A62B236" w14:textId="77777777" w:rsidR="009A6500" w:rsidRPr="00DD6D07" w:rsidRDefault="009A6500" w:rsidP="009A6500">
                  <w:pPr>
                    <w:rPr>
                      <w:rFonts w:ascii="Calibri" w:hAnsi="Calibri"/>
                      <w:sz w:val="16"/>
                      <w:szCs w:val="22"/>
                    </w:rPr>
                  </w:pPr>
                </w:p>
                <w:p w14:paraId="475B8D25" w14:textId="77777777" w:rsidR="009A6500" w:rsidRPr="009C786A" w:rsidRDefault="009A6500" w:rsidP="009A6500">
                  <w:pPr>
                    <w:tabs>
                      <w:tab w:val="left" w:pos="77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8640"/>
                    </w:tabs>
                    <w:suppressAutoHyphens/>
                    <w:spacing w:after="160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  <w:r w:rsidRPr="009C786A"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  <w:t xml:space="preserve">wartość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  <w:t>netto</w:t>
                  </w:r>
                  <w:r w:rsidRPr="009C786A"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  <w:t>: …………………………………………………………………………….</w:t>
                  </w:r>
                </w:p>
                <w:p w14:paraId="1E42A1E1" w14:textId="77777777" w:rsidR="009A6500" w:rsidRDefault="009A6500" w:rsidP="009A6500">
                  <w:pPr>
                    <w:tabs>
                      <w:tab w:val="left" w:pos="77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8640"/>
                    </w:tabs>
                    <w:suppressAutoHyphens/>
                    <w:spacing w:after="160"/>
                    <w:rPr>
                      <w:rFonts w:ascii="Calibri" w:eastAsia="Calibri" w:hAnsi="Calibri" w:cs="Calibri"/>
                      <w:i/>
                      <w:sz w:val="18"/>
                      <w:szCs w:val="22"/>
                      <w:lang w:eastAsia="en-US"/>
                    </w:rPr>
                  </w:pPr>
                  <w:r w:rsidRPr="009C786A">
                    <w:rPr>
                      <w:rFonts w:ascii="Calibri" w:eastAsia="Calibri" w:hAnsi="Calibri" w:cs="Calibri"/>
                      <w:i/>
                      <w:sz w:val="18"/>
                      <w:szCs w:val="22"/>
                      <w:lang w:eastAsia="en-US"/>
                    </w:rPr>
                    <w:t>słownie: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22"/>
                      <w:lang w:eastAsia="en-US"/>
                    </w:rPr>
                    <w:t xml:space="preserve"> </w:t>
                  </w:r>
                  <w:r w:rsidRPr="009C786A">
                    <w:rPr>
                      <w:rFonts w:ascii="Calibri" w:eastAsia="Calibri" w:hAnsi="Calibri" w:cs="Calibri"/>
                      <w:i/>
                      <w:sz w:val="18"/>
                      <w:szCs w:val="22"/>
                      <w:lang w:eastAsia="en-US"/>
                    </w:rPr>
                    <w:t>………………………………………………………………………………………………………..…………………….</w:t>
                  </w:r>
                </w:p>
                <w:p w14:paraId="7D48FB9E" w14:textId="77777777" w:rsidR="009A6500" w:rsidRPr="008B1AE3" w:rsidRDefault="009A6500" w:rsidP="009A6500">
                  <w:pPr>
                    <w:tabs>
                      <w:tab w:val="left" w:pos="77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8640"/>
                    </w:tabs>
                    <w:suppressAutoHyphens/>
                    <w:spacing w:after="160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  <w:r w:rsidRPr="009C786A"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  <w:t>wartość brutto: …………………………………………………………………………….</w:t>
                  </w:r>
                </w:p>
              </w:tc>
            </w:tr>
          </w:tbl>
          <w:p w14:paraId="68AFCB16" w14:textId="77777777" w:rsidR="009A6500" w:rsidRPr="009024BC" w:rsidRDefault="009A6500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E57" w14:textId="77777777" w:rsidR="009A6500" w:rsidRDefault="009A6500" w:rsidP="009A650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945860A" w14:textId="461FFC2D" w:rsidR="009A6500" w:rsidRPr="009C786A" w:rsidRDefault="009A6500" w:rsidP="009A650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B342418" w14:textId="77777777" w:rsidR="009A6500" w:rsidRDefault="009A6500" w:rsidP="009A650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3B0EF4B7" w14:textId="7A598D39" w:rsidR="009A6500" w:rsidRPr="00DD6D07" w:rsidRDefault="009A6500" w:rsidP="009A6500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A91E61" w:rsidRPr="00DD6D07" w14:paraId="083ED133" w14:textId="77777777" w:rsidTr="00E761BD">
        <w:trPr>
          <w:trHeight w:val="50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FBD5F7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24C6801" w14:textId="77777777" w:rsidR="00A91E61" w:rsidRPr="00DD6D07" w:rsidRDefault="00A91E61" w:rsidP="00A91E61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A91E61" w:rsidRPr="00DD6D07" w14:paraId="0A715D07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6CEC350A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14:paraId="3CBBC495" w14:textId="491AC44B" w:rsidR="00A91E61" w:rsidRPr="00DD6D07" w:rsidRDefault="00A91E61" w:rsidP="00A91E6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12 miesięcy</w:t>
            </w:r>
          </w:p>
        </w:tc>
      </w:tr>
      <w:tr w:rsidR="00A91E61" w:rsidRPr="00DD6D07" w14:paraId="24A93810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3A0A814D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0" w:type="dxa"/>
            <w:vAlign w:val="bottom"/>
          </w:tcPr>
          <w:p w14:paraId="400F43CF" w14:textId="2FDF9254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</w:t>
            </w: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0 dni</w:t>
            </w:r>
          </w:p>
        </w:tc>
      </w:tr>
      <w:tr w:rsidR="00A91E61" w:rsidRPr="00DD6D07" w14:paraId="45EE035C" w14:textId="77777777" w:rsidTr="00E761BD">
        <w:trPr>
          <w:trHeight w:val="1184"/>
        </w:trPr>
        <w:tc>
          <w:tcPr>
            <w:tcW w:w="10424" w:type="dxa"/>
            <w:gridSpan w:val="5"/>
          </w:tcPr>
          <w:p w14:paraId="0AD88BD1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307887C6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FD8F46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14:paraId="0C6E29D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14:paraId="794762BC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42A3B365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14:paraId="1D25EF27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53546D41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14:paraId="68F0386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14:paraId="62B0561A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14:paraId="21E4145D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A91E61" w:rsidRPr="00DD6D07" w14:paraId="341F29FE" w14:textId="77777777" w:rsidTr="00395C64">
        <w:trPr>
          <w:trHeight w:val="2348"/>
        </w:trPr>
        <w:tc>
          <w:tcPr>
            <w:tcW w:w="10424" w:type="dxa"/>
            <w:gridSpan w:val="5"/>
          </w:tcPr>
          <w:p w14:paraId="5703B683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14:paraId="447DB47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258193F3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7158CC4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14:paraId="10C643F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12987C9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...................................................………………..;</w:t>
            </w:r>
          </w:p>
          <w:p w14:paraId="514B00F0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osobą</w:t>
            </w: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456FC5A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55BF6FE" w14:textId="753F0F0B" w:rsidR="00A91E61" w:rsidRPr="00E761BD" w:rsidRDefault="00A91E61" w:rsidP="00864DEC">
            <w:pPr>
              <w:contextualSpacing/>
              <w:jc w:val="both"/>
              <w:rPr>
                <w:rFonts w:ascii="Calibri" w:hAnsi="Calibri" w:cs="Segoe UI"/>
                <w:sz w:val="2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...................................................……………….</w:t>
            </w:r>
          </w:p>
        </w:tc>
      </w:tr>
      <w:tr w:rsidR="00A91E61" w:rsidRPr="00DD6D07" w14:paraId="79F3E4FC" w14:textId="77777777" w:rsidTr="00E761BD">
        <w:trPr>
          <w:trHeight w:val="1308"/>
        </w:trPr>
        <w:tc>
          <w:tcPr>
            <w:tcW w:w="10424" w:type="dxa"/>
            <w:gridSpan w:val="5"/>
          </w:tcPr>
          <w:p w14:paraId="2A9AC633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0EB24C9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69315AA7" w14:textId="77777777" w:rsidR="00A91E61" w:rsidRPr="00DD6D07" w:rsidRDefault="00A91E61" w:rsidP="00A91E6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DD6D07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14:paraId="256FA70A" w14:textId="77777777" w:rsidR="00A91E61" w:rsidRPr="00DD6D07" w:rsidRDefault="00A91E61" w:rsidP="00A91E61">
            <w:pPr>
              <w:numPr>
                <w:ilvl w:val="0"/>
                <w:numId w:val="3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</w:t>
            </w:r>
          </w:p>
          <w:p w14:paraId="4767F377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</w:t>
            </w:r>
          </w:p>
        </w:tc>
      </w:tr>
      <w:tr w:rsidR="00A91E61" w:rsidRPr="00DD6D07" w14:paraId="5B79A522" w14:textId="77777777" w:rsidTr="00E761BD">
        <w:trPr>
          <w:trHeight w:val="1545"/>
        </w:trPr>
        <w:tc>
          <w:tcPr>
            <w:tcW w:w="10424" w:type="dxa"/>
            <w:gridSpan w:val="5"/>
            <w:vAlign w:val="center"/>
          </w:tcPr>
          <w:p w14:paraId="5389E0AD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sz w:val="18"/>
                <w:szCs w:val="20"/>
              </w:rPr>
            </w:pP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Oświadczamy, że oferta: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 w:rsidRPr="00DD6D07"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 w:rsidRPr="00DD6D07"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 w:rsidRPr="00DD6D07"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  <w:p w14:paraId="5815E832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91E61" w:rsidRPr="00DD6D07" w14:paraId="4D67298D" w14:textId="77777777" w:rsidTr="00864DEC">
        <w:trPr>
          <w:trHeight w:val="47"/>
        </w:trPr>
        <w:tc>
          <w:tcPr>
            <w:tcW w:w="10424" w:type="dxa"/>
            <w:gridSpan w:val="5"/>
            <w:vAlign w:val="center"/>
          </w:tcPr>
          <w:p w14:paraId="3F11827B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Załącznikami do niniejszej oferty są:</w:t>
            </w:r>
          </w:p>
          <w:p w14:paraId="1DC77770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83DB37F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421BBE44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3D5F1A35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047D457D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54DF84E8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Oferta została złożona na ....... zapisanych i kolejno ponumerowanych oraz podpisanych stronach.</w:t>
            </w:r>
          </w:p>
          <w:p w14:paraId="35BCDEA4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  <w:u w:val="dotted"/>
              </w:rPr>
            </w:pPr>
          </w:p>
          <w:p w14:paraId="29B6125F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 xml:space="preserve"> dnia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ab/>
              <w:t xml:space="preserve">        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</w:p>
          <w:p w14:paraId="48EB835A" w14:textId="77777777" w:rsidR="00A91E61" w:rsidRPr="00DD6D07" w:rsidRDefault="00A91E61" w:rsidP="00A91E61">
            <w:pPr>
              <w:ind w:left="5670"/>
              <w:jc w:val="center"/>
              <w:rPr>
                <w:rFonts w:ascii="Calibri" w:hAnsi="Calibri"/>
                <w:vertAlign w:val="superscript"/>
              </w:rPr>
            </w:pPr>
            <w:r w:rsidRPr="00DD6D07">
              <w:rPr>
                <w:rFonts w:ascii="Calibri" w:hAnsi="Calibri"/>
                <w:vertAlign w:val="superscript"/>
              </w:rPr>
              <w:t>podpis osoby uprawnionej do składania oświadczeń woli w imieniu Wykonawcy</w:t>
            </w:r>
          </w:p>
          <w:p w14:paraId="5183EEA6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14:paraId="59B9B499" w14:textId="77777777" w:rsidR="00A538A0" w:rsidRDefault="00A538A0" w:rsidP="00542287">
      <w:pPr>
        <w:keepNext/>
        <w:outlineLvl w:val="0"/>
        <w:rPr>
          <w:rFonts w:ascii="Calibri" w:hAnsi="Calibri"/>
          <w:bCs/>
          <w:sz w:val="20"/>
        </w:rPr>
      </w:pPr>
    </w:p>
    <w:p w14:paraId="1F1F227F" w14:textId="77777777" w:rsidR="00A538A0" w:rsidRDefault="00A538A0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77A98333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65CA2DF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CCA9BF0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315730A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7316F67" w14:textId="0DA989C4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447237E" w14:textId="58295AC9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58CABD5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DDC574D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B39E91C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22CFE9F" w14:textId="1AF10B76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C516910" w14:textId="770D273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EA5D69F" w14:textId="4B277EC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537A382" w14:textId="02889ECD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E40D984" w14:textId="28E57BE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6CEA9A1" w14:textId="414E4A1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737E6FC9" w14:textId="54935AC5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40E0F02" w14:textId="1A62989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384C307" w14:textId="273ACC25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15B670CD" w14:textId="1312154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845E62A" w14:textId="0C9BCF4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06B6720" w14:textId="4360276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AD40F54" w14:textId="145CE7DA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B3763F8" w14:textId="27030FC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B80908B" w14:textId="4E36032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922F2A4" w14:textId="1CC3356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E47043" w14:textId="61B3648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2C5CF8B" w14:textId="19B7BB9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8A3B318" w14:textId="7B1A7E80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273EC16" w14:textId="7434DDE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B3300C7" w14:textId="5EB19BF2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EB881F5" w14:textId="675E752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DC27C78" w14:textId="192DCCC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D14D4B2" w14:textId="7330563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067E2CF" w14:textId="4C74D17A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8950A97" w14:textId="48C4117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4DE7DBD" w14:textId="068A7309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86BDCAA" w14:textId="409BDE7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6B2238B" w14:textId="6B0A5AB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463848" w14:textId="7777777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0E09D5" w14:textId="7777777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88266AC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D09114A" w14:textId="77777777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6FE92ECE" w14:textId="77777777" w:rsidR="00C20A15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58D21C64" w14:textId="77777777" w:rsidR="00DE5884" w:rsidRPr="00B40043" w:rsidRDefault="00DE5884" w:rsidP="00DE5884">
      <w:pPr>
        <w:keepNext/>
        <w:jc w:val="right"/>
        <w:outlineLvl w:val="0"/>
        <w:rPr>
          <w:rFonts w:ascii="Calibri" w:hAnsi="Calibri"/>
          <w:bCs/>
          <w:sz w:val="20"/>
        </w:rPr>
      </w:pP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hAnsi="Calibri"/>
          <w:bCs/>
          <w:sz w:val="20"/>
        </w:rPr>
        <w:t>Z</w:t>
      </w:r>
      <w:r w:rsidRPr="00B40043">
        <w:rPr>
          <w:rFonts w:ascii="Calibri" w:hAnsi="Calibri"/>
          <w:bCs/>
          <w:sz w:val="20"/>
        </w:rPr>
        <w:t xml:space="preserve">ałącznik nr </w:t>
      </w:r>
      <w:r>
        <w:rPr>
          <w:rFonts w:ascii="Calibri" w:hAnsi="Calibri"/>
          <w:bCs/>
          <w:sz w:val="20"/>
        </w:rPr>
        <w:t>3</w:t>
      </w:r>
      <w:r w:rsidRPr="00B40043">
        <w:rPr>
          <w:rFonts w:ascii="Calibri" w:hAnsi="Calibri"/>
          <w:bCs/>
          <w:sz w:val="20"/>
        </w:rPr>
        <w:t xml:space="preserve"> do zapytania ofertowego </w:t>
      </w:r>
    </w:p>
    <w:p w14:paraId="4F8BC759" w14:textId="0F9812CE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06B8630" w14:textId="77777777" w:rsidR="00C20A15" w:rsidRPr="00C85D54" w:rsidRDefault="00C20A15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bookmarkStart w:id="13" w:name="_Hlk35929408"/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bookmarkEnd w:id="13"/>
    <w:p w14:paraId="0C93194B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20689C24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807A5A4" w14:textId="023E0593" w:rsidR="00C20A15" w:rsidRPr="00C85D54" w:rsidRDefault="00F87C3E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14:paraId="0A971145" w14:textId="4B7975AF" w:rsidR="00C35FFA" w:rsidRPr="00693044" w:rsidRDefault="00C20A15" w:rsidP="004F4A0B">
      <w:pPr>
        <w:numPr>
          <w:ilvl w:val="0"/>
          <w:numId w:val="11"/>
        </w:numPr>
        <w:rPr>
          <w:i/>
          <w:szCs w:val="28"/>
        </w:rPr>
      </w:pPr>
      <w:bookmarkStart w:id="14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  <w:r w:rsidR="003B33F2" w:rsidRPr="00833160">
        <w:rPr>
          <w:rFonts w:asciiTheme="minorHAnsi" w:hAnsiTheme="minorHAnsi"/>
        </w:rPr>
        <w:t xml:space="preserve"> </w:t>
      </w:r>
    </w:p>
    <w:p w14:paraId="6228DC2D" w14:textId="77777777" w:rsidR="00693044" w:rsidRPr="00833160" w:rsidRDefault="00693044" w:rsidP="00693044">
      <w:pPr>
        <w:ind w:left="720"/>
        <w:rPr>
          <w:i/>
          <w:szCs w:val="28"/>
        </w:rPr>
      </w:pPr>
    </w:p>
    <w:p w14:paraId="607E3CDC" w14:textId="0DA49B4F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wiedzę i doświadczenie,</w:t>
      </w:r>
    </w:p>
    <w:p w14:paraId="65F1B7FC" w14:textId="0F786522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lastRenderedPageBreak/>
        <w:t>Dyspon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14:paraId="052C2640" w14:textId="5F093AEA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14:paraId="09C427B7" w14:textId="77777777" w:rsidR="00C20A15" w:rsidRPr="00C20A15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apoznaliśmy się ze zapytaniem ofertowym oraz wzorem umowy i nie wnosimy do nich zastrzeżeń oraz przyjmujemy warunki w nich zawarte; </w:t>
      </w:r>
    </w:p>
    <w:p w14:paraId="45344F61" w14:textId="1C392D6C" w:rsidR="00C20A15" w:rsidRDefault="00365ABC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14:paraId="78410AC7" w14:textId="79219EBB" w:rsidR="00E04272" w:rsidRPr="002524C9" w:rsidRDefault="00E04272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b/>
          <w:i/>
          <w:iCs/>
          <w:sz w:val="22"/>
          <w:szCs w:val="28"/>
          <w:lang w:eastAsia="en-US"/>
        </w:rPr>
      </w:pP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Posiadam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y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 dokumenty świadczące o dopuszczeniu oferowanych produktów do użytku w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 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Polsce, zgodnie za ustawą o wyrobach medycznych </w:t>
      </w:r>
      <w:r w:rsidR="00864DEC">
        <w:rPr>
          <w:rFonts w:ascii="Calibri" w:eastAsia="Calibri" w:hAnsi="Calibri"/>
          <w:i/>
          <w:iCs/>
          <w:sz w:val="22"/>
          <w:szCs w:val="28"/>
          <w:lang w:eastAsia="en-US"/>
        </w:rPr>
        <w:t>i udostępnimy</w:t>
      </w:r>
      <w:r w:rsidRPr="002524C9">
        <w:rPr>
          <w:rFonts w:ascii="Calibri" w:eastAsia="Calibri" w:hAnsi="Calibri"/>
          <w:i/>
          <w:iCs/>
          <w:sz w:val="22"/>
          <w:szCs w:val="28"/>
          <w:lang w:eastAsia="en-US"/>
        </w:rPr>
        <w:t xml:space="preserve"> dane dokumenty na każde żądanie Zamawiającego.</w:t>
      </w:r>
    </w:p>
    <w:p w14:paraId="03A87E21" w14:textId="77777777" w:rsidR="00E04272" w:rsidRPr="00365ABC" w:rsidRDefault="00E04272" w:rsidP="00E04272">
      <w:pPr>
        <w:spacing w:after="160" w:line="259" w:lineRule="auto"/>
        <w:ind w:left="720"/>
        <w:jc w:val="both"/>
        <w:rPr>
          <w:rFonts w:ascii="Calibri" w:eastAsia="Calibri" w:hAnsi="Calibri"/>
          <w:b/>
          <w:sz w:val="22"/>
          <w:szCs w:val="28"/>
          <w:lang w:eastAsia="en-US"/>
        </w:rPr>
      </w:pPr>
    </w:p>
    <w:p w14:paraId="6F9265EF" w14:textId="77777777" w:rsidR="00365ABC" w:rsidRDefault="00365ABC" w:rsidP="00365ABC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6964A80F" w14:textId="77777777" w:rsidR="00833160" w:rsidRDefault="00833160" w:rsidP="00693044">
      <w:pPr>
        <w:spacing w:after="160" w:line="259" w:lineRule="auto"/>
        <w:ind w:left="72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bookmarkEnd w:id="14"/>
    <w:p w14:paraId="673FAFC9" w14:textId="77777777" w:rsidR="00C20A15" w:rsidRPr="00B40043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35EACE4D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0BF932D9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2205E42" w14:textId="41754A9B" w:rsidR="00B40043" w:rsidRPr="00B40043" w:rsidRDefault="000A1E2C" w:rsidP="000A1E2C">
      <w:pPr>
        <w:spacing w:line="259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hAnsi="Calibri"/>
          <w:sz w:val="22"/>
          <w:szCs w:val="22"/>
        </w:rPr>
        <w:br w:type="page"/>
      </w:r>
      <w:r w:rsidR="00B40043"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96360F">
        <w:rPr>
          <w:rFonts w:ascii="Calibri" w:hAnsi="Calibri"/>
          <w:sz w:val="22"/>
          <w:szCs w:val="22"/>
        </w:rPr>
        <w:t>4</w:t>
      </w:r>
      <w:r w:rsidR="00B40043"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5ECD095A" w14:textId="5CBC266D" w:rsidR="00B40043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391B1125" w14:textId="77777777" w:rsidR="003A5D34" w:rsidRDefault="003A5D34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2DFAB676" w14:textId="697543DF" w:rsidR="006937EB" w:rsidRPr="006937EB" w:rsidRDefault="006937EB" w:rsidP="006937E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5C42FA9C" w:rsidR="006937EB" w:rsidRPr="006937EB" w:rsidRDefault="006937EB" w:rsidP="006937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1395EB52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pomiędzy:</w:t>
      </w:r>
    </w:p>
    <w:p w14:paraId="79717703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14:paraId="10EFA035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64-920 Piła, ul. Rydygiera 1</w:t>
      </w:r>
    </w:p>
    <w:p w14:paraId="53E1DD4E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14:paraId="1AF3E130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14:paraId="1912BED7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7F2FEDC2" w14:textId="2045FEE1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..</w:t>
      </w:r>
    </w:p>
    <w:p w14:paraId="6CC11965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14:paraId="46F82383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877411E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209DE49" w14:textId="52608088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Gospodarcz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Krajowego Rejestru Sądowego, </w:t>
      </w:r>
    </w:p>
    <w:p w14:paraId="5FA16DCF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4EFE8F7D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16D3A0D4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4FCDA681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14:paraId="1F797343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1147A75C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04EC3BFB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75C5D190" w14:textId="616ABAEE" w:rsidR="00365ABC" w:rsidRPr="00666CE8" w:rsidRDefault="00F606FE" w:rsidP="007374CB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wanym dalej „Wykonawcą”,</w:t>
      </w:r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go oferta została przyjęta w postępowaniu prowadzonym za pośrednictwem platformy zakupowej: </w:t>
      </w:r>
      <w:hyperlink r:id="rId11" w:history="1">
        <w:r w:rsidRPr="00666CE8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en-US"/>
          </w:rPr>
          <w:t>https://platformazakupowa.pl/pn/szpitalpila</w:t>
        </w:r>
      </w:hyperlink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pod hasłem </w:t>
      </w:r>
      <w:r w:rsidR="00365ABC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54111A" w:rsidRPr="0054111A">
        <w:rPr>
          <w:rFonts w:ascii="Calibri" w:eastAsia="Calibri" w:hAnsi="Calibri"/>
          <w:b/>
          <w:szCs w:val="22"/>
          <w:lang w:eastAsia="en-US"/>
        </w:rPr>
        <w:t xml:space="preserve">Zestawy, linie i pułapki wodne do pomiaru kalorymetrii </w:t>
      </w:r>
      <w:r w:rsidR="0054111A">
        <w:rPr>
          <w:rFonts w:ascii="Calibri" w:eastAsia="Calibri" w:hAnsi="Calibri"/>
          <w:b/>
          <w:szCs w:val="22"/>
          <w:lang w:eastAsia="en-US"/>
        </w:rPr>
        <w:t>„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nr sprawy: 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P.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-240/</w:t>
      </w:r>
      <w:r w:rsidR="00442543">
        <w:rPr>
          <w:rFonts w:asciiTheme="minorHAnsi" w:eastAsia="Calibri" w:hAnsiTheme="minorHAnsi" w:cstheme="minorHAnsi"/>
          <w:sz w:val="22"/>
          <w:szCs w:val="22"/>
          <w:lang w:eastAsia="en-US"/>
        </w:rPr>
        <w:t>54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ZO),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następującej treści:                                                         </w:t>
      </w:r>
    </w:p>
    <w:p w14:paraId="41058928" w14:textId="77777777" w:rsidR="00365ABC" w:rsidRPr="00365ABC" w:rsidRDefault="00365ABC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14:paraId="64641B93" w14:textId="7BFB2AB2" w:rsidR="007374CB" w:rsidRPr="000C6CE7" w:rsidRDefault="007374CB" w:rsidP="007374CB">
      <w:pPr>
        <w:pStyle w:val="Akapitzlist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</w:t>
      </w:r>
      <w:r w:rsidRPr="00C15848">
        <w:rPr>
          <w:rFonts w:eastAsia="Times New Roman"/>
          <w:lang w:eastAsia="pl-PL"/>
        </w:rPr>
        <w:t>sukcesywnego</w:t>
      </w:r>
      <w:r w:rsidRPr="000C6CE7">
        <w:rPr>
          <w:rFonts w:eastAsia="Times New Roman"/>
          <w:lang w:eastAsia="pl-PL"/>
        </w:rPr>
        <w:t xml:space="preserve"> zaopatrywania Zamawiającego przez Wykonawcę w </w:t>
      </w:r>
      <w:r w:rsidR="0054111A">
        <w:rPr>
          <w:b/>
        </w:rPr>
        <w:t xml:space="preserve">zestawy, linie </w:t>
      </w:r>
      <w:r w:rsidR="0054111A">
        <w:rPr>
          <w:b/>
        </w:rPr>
        <w:br/>
        <w:t>i pułapki wodne do pomiaru kalorymetrii</w:t>
      </w:r>
      <w:r w:rsidR="0054111A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rodzajach </w:t>
      </w:r>
      <w:r w:rsidRPr="000C6CE7">
        <w:rPr>
          <w:rFonts w:eastAsia="Times New Roman"/>
          <w:lang w:eastAsia="pl-PL"/>
        </w:rPr>
        <w:t>i cenach jednostkowych zgodnie ze złożoną ofertą, którego formularz asortymentowo – cenowy stanowi załącznik nr 1 do niniejszej umowy.</w:t>
      </w:r>
    </w:p>
    <w:p w14:paraId="6F82D4CE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14:paraId="092ACD17" w14:textId="77777777" w:rsidR="007374CB" w:rsidRPr="000C6CE7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4A0A8E59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14:paraId="1203BF81" w14:textId="77777777" w:rsidR="007374CB" w:rsidRPr="00DD5C76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</w:t>
      </w:r>
      <w:r>
        <w:rPr>
          <w:rFonts w:asciiTheme="minorHAnsi" w:hAnsiTheme="minorHAnsi"/>
          <w:sz w:val="22"/>
          <w:szCs w:val="22"/>
        </w:rPr>
        <w:t>.</w:t>
      </w:r>
    </w:p>
    <w:p w14:paraId="34D6832B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4</w:t>
      </w:r>
    </w:p>
    <w:p w14:paraId="2472D127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3CE9869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07B9ECC8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niniejszej umowy.</w:t>
      </w:r>
    </w:p>
    <w:p w14:paraId="02BD7912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artość przedmiotu umowy wynosi:</w:t>
      </w:r>
    </w:p>
    <w:p w14:paraId="39DA54CC" w14:textId="77777777" w:rsidR="007374CB" w:rsidRPr="000C6CE7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danie …..</w:t>
      </w:r>
    </w:p>
    <w:p w14:paraId="07F3E4DD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329FB918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VAT: .......................</w:t>
      </w:r>
    </w:p>
    <w:p w14:paraId="348C9A26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A08030F" w14:textId="77777777" w:rsidR="003A5D34" w:rsidRDefault="003A5D34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110261C6" w14:textId="5E6D8158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14:paraId="236DA4B9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40552519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1D7D0C65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14:paraId="61515023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077C3991" w14:textId="77777777" w:rsidR="007374CB" w:rsidRPr="000C6CE7" w:rsidRDefault="007374CB" w:rsidP="007374CB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3B923E7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14:paraId="30A31F8C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28B53960" w14:textId="77777777" w:rsidR="00B6331D" w:rsidRPr="00B6331D" w:rsidRDefault="00B6331D" w:rsidP="00B6331D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B6331D"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3A618564" w14:textId="77777777" w:rsidR="007374CB" w:rsidRPr="000C6CE7" w:rsidRDefault="007374CB" w:rsidP="004F4A0B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0AFA8A6C" w14:textId="77777777" w:rsidR="00B6331D" w:rsidRPr="00B6331D" w:rsidRDefault="00B6331D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B6331D">
        <w:rPr>
          <w:rFonts w:ascii="Calibri" w:hAnsi="Calibri"/>
          <w:snapToGrid/>
          <w:sz w:val="22"/>
          <w:szCs w:val="22"/>
        </w:rPr>
        <w:t>Wykonawca zobowiązuje się do dostarczenia przedmiotu umowy o odpowiedniej jakości i ilości w </w:t>
      </w:r>
      <w:r w:rsidRPr="00C15848">
        <w:rPr>
          <w:rFonts w:ascii="Calibri" w:hAnsi="Calibri"/>
          <w:snapToGrid/>
          <w:sz w:val="22"/>
          <w:szCs w:val="22"/>
        </w:rPr>
        <w:t xml:space="preserve">ciągu </w:t>
      </w:r>
      <w:r w:rsidRPr="00C15848">
        <w:rPr>
          <w:rFonts w:ascii="Calibri" w:hAnsi="Calibri"/>
          <w:b/>
          <w:snapToGrid/>
          <w:sz w:val="22"/>
          <w:szCs w:val="22"/>
        </w:rPr>
        <w:t>5 dni</w:t>
      </w:r>
      <w:r w:rsidRPr="00B6331D">
        <w:rPr>
          <w:rFonts w:ascii="Calibri" w:hAnsi="Calibri"/>
          <w:snapToGrid/>
          <w:sz w:val="22"/>
          <w:szCs w:val="22"/>
        </w:rPr>
        <w:t xml:space="preserve"> roboczych od daty złożenia zamówienia</w:t>
      </w:r>
      <w:r w:rsidRPr="00B6331D">
        <w:rPr>
          <w:rFonts w:ascii="Calibri" w:hAnsi="Calibri"/>
          <w:sz w:val="22"/>
          <w:szCs w:val="22"/>
        </w:rPr>
        <w:t xml:space="preserve"> </w:t>
      </w:r>
    </w:p>
    <w:p w14:paraId="251880EB" w14:textId="6E2B376F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>
        <w:rPr>
          <w:rFonts w:asciiTheme="minorHAnsi" w:hAnsiTheme="minorHAnsi"/>
          <w:sz w:val="22"/>
          <w:szCs w:val="22"/>
        </w:rPr>
        <w:t>:</w:t>
      </w:r>
    </w:p>
    <w:p w14:paraId="38167C62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>
        <w:rPr>
          <w:rFonts w:asciiTheme="minorHAnsi" w:hAnsiTheme="minorHAnsi"/>
          <w:sz w:val="22"/>
          <w:szCs w:val="22"/>
        </w:rPr>
        <w:t>z z dostawą danej partii towaru,</w:t>
      </w:r>
    </w:p>
    <w:p w14:paraId="51AE7A3E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>
        <w:rPr>
          <w:rFonts w:asciiTheme="minorHAnsi" w:hAnsiTheme="minorHAnsi"/>
          <w:sz w:val="22"/>
          <w:szCs w:val="22"/>
        </w:rPr>
        <w:t>sportu w odpowiednich warunkach,</w:t>
      </w:r>
    </w:p>
    <w:p w14:paraId="2D9470AB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32B32949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</w:t>
      </w:r>
      <w:r w:rsidRPr="00C15848">
        <w:rPr>
          <w:rFonts w:asciiTheme="minorHAnsi" w:hAnsiTheme="minorHAnsi"/>
          <w:sz w:val="22"/>
          <w:szCs w:val="22"/>
        </w:rPr>
        <w:t xml:space="preserve">ciągu </w:t>
      </w:r>
      <w:r w:rsidRPr="00C15848">
        <w:rPr>
          <w:rFonts w:asciiTheme="minorHAnsi" w:hAnsiTheme="minorHAnsi"/>
          <w:b/>
          <w:bCs/>
          <w:sz w:val="22"/>
          <w:szCs w:val="22"/>
        </w:rPr>
        <w:t>5 dni</w:t>
      </w:r>
      <w:r w:rsidRPr="000C6CE7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4C886B9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14:paraId="2893F83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4FA61B9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1D59AE0D" w14:textId="77777777" w:rsidR="00B6331D" w:rsidRDefault="007374CB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1C6E0A92" w14:textId="7A45E228" w:rsidR="00B6331D" w:rsidRPr="006E6C81" w:rsidRDefault="006E6C81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6E6C81">
        <w:rPr>
          <w:rFonts w:ascii="Calibri" w:eastAsiaTheme="minorEastAsia" w:hAnsi="Calibri" w:cs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</w:t>
      </w:r>
      <w:r w:rsidR="00B6331D" w:rsidRPr="006E6C81">
        <w:rPr>
          <w:rFonts w:asciiTheme="minorHAnsi" w:hAnsiTheme="minorHAnsi"/>
          <w:sz w:val="22"/>
          <w:szCs w:val="22"/>
        </w:rPr>
        <w:t>.</w:t>
      </w:r>
    </w:p>
    <w:p w14:paraId="0A087448" w14:textId="113E41C6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0161A3F5" w14:textId="4E36D235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19DBB18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14:paraId="1C35E1AF" w14:textId="77777777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5A1FB58D" w14:textId="77777777" w:rsidR="007374CB" w:rsidRPr="003F7D26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12"/>
          <w:szCs w:val="22"/>
        </w:rPr>
      </w:pPr>
    </w:p>
    <w:p w14:paraId="0D84C28C" w14:textId="77777777" w:rsidR="007374CB" w:rsidRPr="000C6CE7" w:rsidRDefault="007374CB" w:rsidP="007374CB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14:paraId="34074C82" w14:textId="2064F26D" w:rsidR="007374CB" w:rsidRPr="000C6CE7" w:rsidRDefault="007374CB" w:rsidP="0004528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ą za realizację niniejszej umowy ze strony Zamawiającego jest Kierownik Działu Zaopatrzenia tel. (67) 21 06 280, 281, 282</w:t>
      </w:r>
    </w:p>
    <w:p w14:paraId="6DF9098C" w14:textId="77777777" w:rsidR="00365ABC" w:rsidRPr="00365ABC" w:rsidRDefault="00365ABC" w:rsidP="006937EB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8</w:t>
      </w:r>
    </w:p>
    <w:p w14:paraId="05F032F4" w14:textId="77777777" w:rsidR="00365ABC" w:rsidRPr="00365ABC" w:rsidRDefault="00365ABC" w:rsidP="006937EB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KARY UMOWNE</w:t>
      </w:r>
    </w:p>
    <w:p w14:paraId="7F6CFD66" w14:textId="77777777" w:rsidR="00064E76" w:rsidRPr="00064E76" w:rsidRDefault="00365ABC" w:rsidP="00064E7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nie dostarczenia przedmiotu umowy w terminie określonym w § 6 ust. 3, a także w przypadku naruszeń postanowień § 6 ust. 5 i </w:t>
      </w:r>
      <w:r w:rsidR="0004528A">
        <w:rPr>
          <w:rFonts w:ascii="Calibri" w:hAnsi="Calibri"/>
          <w:sz w:val="22"/>
          <w:szCs w:val="22"/>
        </w:rPr>
        <w:t>7</w:t>
      </w:r>
      <w:r w:rsidRPr="00365ABC">
        <w:rPr>
          <w:rFonts w:ascii="Calibri" w:hAnsi="Calibri"/>
          <w:sz w:val="22"/>
          <w:szCs w:val="22"/>
        </w:rPr>
        <w:t xml:space="preserve">. Wykonawca zapłaci Zamawiającemu karę umowną w wysokości 1% </w:t>
      </w:r>
      <w:r w:rsidR="00064E76" w:rsidRPr="00064E76">
        <w:rPr>
          <w:rFonts w:ascii="Calibri" w:hAnsi="Calibri"/>
          <w:sz w:val="22"/>
          <w:szCs w:val="22"/>
        </w:rPr>
        <w:t xml:space="preserve">wartości brutto faktury za daną dostawę za każdy rozpoczęty dzień opóźnienia. </w:t>
      </w:r>
    </w:p>
    <w:p w14:paraId="18904693" w14:textId="0665DDF3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6E6C81">
        <w:rPr>
          <w:rFonts w:ascii="Calibri" w:hAnsi="Calibri"/>
          <w:sz w:val="22"/>
          <w:szCs w:val="22"/>
        </w:rPr>
        <w:t>2</w:t>
      </w:r>
      <w:r w:rsidRPr="00365ABC">
        <w:rPr>
          <w:rFonts w:ascii="Calibri" w:hAnsi="Calibri"/>
          <w:sz w:val="22"/>
          <w:szCs w:val="22"/>
        </w:rPr>
        <w:t xml:space="preserve">0% wartości brutto niezrealizowanej </w:t>
      </w:r>
      <w:r w:rsidR="003A09D1">
        <w:rPr>
          <w:rFonts w:ascii="Calibri" w:hAnsi="Calibri"/>
          <w:sz w:val="22"/>
          <w:szCs w:val="22"/>
        </w:rPr>
        <w:t xml:space="preserve">części </w:t>
      </w:r>
      <w:r w:rsidRPr="00365ABC">
        <w:rPr>
          <w:rFonts w:ascii="Calibri" w:hAnsi="Calibri"/>
          <w:sz w:val="22"/>
          <w:szCs w:val="22"/>
        </w:rPr>
        <w:t>umowy.</w:t>
      </w:r>
    </w:p>
    <w:p w14:paraId="71F02893" w14:textId="77777777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255191EE" w14:textId="77777777" w:rsidR="00365ABC" w:rsidRPr="00365ABC" w:rsidRDefault="00365ABC" w:rsidP="00BC35D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p w14:paraId="45581B1F" w14:textId="77777777" w:rsidR="00365ABC" w:rsidRPr="00365ABC" w:rsidRDefault="00365ABC" w:rsidP="00BC35DA">
      <w:pPr>
        <w:spacing w:line="256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14:paraId="60154EEC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14:paraId="2B956DEF" w14:textId="77777777" w:rsidR="003A09D1" w:rsidRPr="003A09D1" w:rsidRDefault="003A09D1" w:rsidP="003A09D1">
      <w:pPr>
        <w:numPr>
          <w:ilvl w:val="0"/>
          <w:numId w:val="33"/>
        </w:numPr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 xml:space="preserve">Zamawiający może odstąpić od umowy, z przyczyn leżących po stronie Wykonawcy </w:t>
      </w: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br/>
        <w:t>w szczególności w przypadkach:</w:t>
      </w:r>
    </w:p>
    <w:p w14:paraId="1EA72FBC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nienależytego wykonywania postanowień niniejszej umowy,</w:t>
      </w:r>
    </w:p>
    <w:p w14:paraId="0EDF04D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14:paraId="1CC92870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6C2107FB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dostarczania przez Wykonawcę przedmiotu innego niż wskazany w ofercie,</w:t>
      </w:r>
    </w:p>
    <w:p w14:paraId="4A3C2A5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opóźnienia w dostawie przedmiotu zamówienia przekraczającego 14 dni.</w:t>
      </w:r>
    </w:p>
    <w:p w14:paraId="0130EC5A" w14:textId="623BFF57" w:rsidR="003A09D1" w:rsidRPr="009B2700" w:rsidRDefault="003A09D1" w:rsidP="003A09D1">
      <w:pPr>
        <w:numPr>
          <w:ilvl w:val="0"/>
          <w:numId w:val="33"/>
        </w:numPr>
        <w:tabs>
          <w:tab w:val="num" w:pos="426"/>
        </w:tabs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2BF8FA9" w14:textId="77777777" w:rsidR="009B2700" w:rsidRPr="003A09D1" w:rsidRDefault="009B2700" w:rsidP="009B2700">
      <w:pPr>
        <w:tabs>
          <w:tab w:val="num" w:pos="720"/>
        </w:tabs>
        <w:ind w:left="426"/>
        <w:jc w:val="both"/>
        <w:rPr>
          <w:rFonts w:ascii="Calibri" w:eastAsiaTheme="minorEastAsia" w:hAnsi="Calibri" w:cs="Calibri"/>
          <w:sz w:val="22"/>
          <w:szCs w:val="22"/>
        </w:rPr>
      </w:pPr>
    </w:p>
    <w:p w14:paraId="2E5EB2A1" w14:textId="5C8C59FA" w:rsidR="00365ABC" w:rsidRPr="00365ABC" w:rsidRDefault="003A09D1" w:rsidP="003A09D1">
      <w:pPr>
        <w:ind w:left="424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365ABC" w:rsidRPr="00365ABC">
        <w:rPr>
          <w:rFonts w:ascii="Calibri" w:hAnsi="Calibri"/>
          <w:b/>
          <w:sz w:val="22"/>
          <w:szCs w:val="22"/>
        </w:rPr>
        <w:t>§ 10</w:t>
      </w:r>
    </w:p>
    <w:p w14:paraId="197569DB" w14:textId="77777777" w:rsid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 xml:space="preserve">Umowa zostaje zawarta na okres od dnia </w:t>
      </w:r>
      <w:r w:rsidR="0004528A" w:rsidRPr="009B2700">
        <w:t>……………………</w:t>
      </w:r>
      <w:r w:rsidR="00C833B0" w:rsidRPr="009B2700">
        <w:t xml:space="preserve"> </w:t>
      </w:r>
      <w:r w:rsidRPr="009B2700">
        <w:t xml:space="preserve">roku do </w:t>
      </w:r>
      <w:r w:rsidR="0004528A" w:rsidRPr="009B2700">
        <w:t>…………………….</w:t>
      </w:r>
      <w:r w:rsidRPr="009B2700">
        <w:t xml:space="preserve"> roku. </w:t>
      </w:r>
    </w:p>
    <w:p w14:paraId="01F7907A" w14:textId="212B695A" w:rsidR="00365ABC" w:rsidRP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>W przypadku, gdy w</w:t>
      </w:r>
      <w:r w:rsidR="00C833B0" w:rsidRPr="009B2700">
        <w:t> </w:t>
      </w:r>
      <w:r w:rsidRPr="009B2700">
        <w:t xml:space="preserve">danym terminie umowa nie zostanie wyczerpana wartościowo, okres jej obowiązywania ulega wydłużeniu do dnia realizacji pełnej kwoty nominalnej. </w:t>
      </w:r>
    </w:p>
    <w:p w14:paraId="254ABE04" w14:textId="77777777" w:rsidR="003A09D1" w:rsidRDefault="003A09D1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116E3E76" w14:textId="0F64B399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1</w:t>
      </w:r>
    </w:p>
    <w:p w14:paraId="4D5EF9CE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14:paraId="1A67953C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12D4D892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Niedopuszczalna jest zmiana postanowień niniejszej umowy w stosunku do treści oferty, na podstawie której dokonano wyboru Wykonawcy chyba, że konieczność wprowadzenia takich zmian wynika z uwarunkowań zewnętrznych niezależnych od stron umowy.</w:t>
      </w:r>
    </w:p>
    <w:p w14:paraId="0A850E3E" w14:textId="77777777" w:rsidR="003A09D1" w:rsidRPr="003A09D1" w:rsidRDefault="003A09D1" w:rsidP="003A09D1">
      <w:pPr>
        <w:numPr>
          <w:ilvl w:val="0"/>
          <w:numId w:val="7"/>
        </w:numPr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amawiający dopuszcza możliwość zmiany zapisów umowy w następującym zakresie:</w:t>
      </w:r>
    </w:p>
    <w:p w14:paraId="2D8012A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zaproponowania przez Wykonawcę produktu zamiennego o parametrach tożsamych lub jakościowo lepszego, </w:t>
      </w:r>
    </w:p>
    <w:p w14:paraId="25585800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numeru katalogowego produktu lub nazwy własnej produktu – przy zachowaniu jego parametrów;</w:t>
      </w:r>
    </w:p>
    <w:p w14:paraId="4934CED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sposobu konfekcjonowania;</w:t>
      </w:r>
    </w:p>
    <w:p w14:paraId="09EFFBF4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terminu realizacji zamówienia w sytuacji, gdy zmiana ta wynika z przyczyn niezależnych od Wykonawcy.</w:t>
      </w:r>
    </w:p>
    <w:p w14:paraId="56A17E0E" w14:textId="77777777" w:rsidR="003A09D1" w:rsidRPr="003A09D1" w:rsidRDefault="003A09D1" w:rsidP="00E55798">
      <w:pPr>
        <w:numPr>
          <w:ilvl w:val="0"/>
          <w:numId w:val="35"/>
        </w:numPr>
        <w:ind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większenia o mniej niż 10% kwoty maksymalnego zobowiązania Zamawiającego, o której mowa w § 4 ust. 3 Umowy.</w:t>
      </w:r>
    </w:p>
    <w:p w14:paraId="0C6DC4B1" w14:textId="77777777" w:rsidR="003A09D1" w:rsidRPr="003A09D1" w:rsidRDefault="003A09D1" w:rsidP="00E55798">
      <w:pPr>
        <w:numPr>
          <w:ilvl w:val="0"/>
          <w:numId w:val="7"/>
        </w:numPr>
        <w:tabs>
          <w:tab w:val="num" w:pos="360"/>
        </w:tabs>
        <w:ind w:left="360"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lastRenderedPageBreak/>
        <w:t>Powyższe zmiany nie mogą skutkować zmianą ceny jednostkowej, wartości umowy i nie mogą być niekorzystne dla Zamawiającego.</w:t>
      </w:r>
    </w:p>
    <w:p w14:paraId="4A68B50B" w14:textId="77777777" w:rsidR="00365ABC" w:rsidRPr="00365ABC" w:rsidRDefault="00365ABC" w:rsidP="003A09D1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2</w:t>
      </w:r>
    </w:p>
    <w:p w14:paraId="2DF64EBC" w14:textId="7BE5C32B" w:rsidR="00365ABC" w:rsidRPr="00365ABC" w:rsidRDefault="00365ABC" w:rsidP="003A09D1">
      <w:pPr>
        <w:jc w:val="both"/>
        <w:rPr>
          <w:rFonts w:ascii="Calibri" w:hAnsi="Calibri"/>
          <w:bCs/>
          <w:sz w:val="22"/>
          <w:szCs w:val="22"/>
        </w:rPr>
      </w:pPr>
      <w:r w:rsidRPr="00365ABC">
        <w:rPr>
          <w:rFonts w:ascii="Calibri" w:hAnsi="Calibri"/>
          <w:bCs/>
          <w:sz w:val="22"/>
          <w:szCs w:val="22"/>
        </w:rPr>
        <w:t xml:space="preserve">Wykonawca zobowiązany jest umieścić na fakturze zapis: „Wierzytelności, </w:t>
      </w:r>
      <w:r w:rsidRPr="00365ABC">
        <w:rPr>
          <w:rFonts w:ascii="Calibri" w:hAnsi="Calibr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yczy wykonania umowy nr …../20</w:t>
      </w:r>
      <w:r w:rsidR="003A09D1">
        <w:rPr>
          <w:rFonts w:ascii="Calibri" w:hAnsi="Calibri"/>
          <w:sz w:val="22"/>
          <w:szCs w:val="22"/>
        </w:rPr>
        <w:t>20</w:t>
      </w:r>
      <w:r w:rsidRPr="00365ABC">
        <w:rPr>
          <w:rFonts w:ascii="Calibri" w:hAnsi="Calibri"/>
          <w:sz w:val="22"/>
          <w:szCs w:val="22"/>
        </w:rPr>
        <w:t>/ZP z dnia ………………….r.”</w:t>
      </w:r>
    </w:p>
    <w:p w14:paraId="60849CD6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5D374475" w14:textId="42520B34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3</w:t>
      </w:r>
    </w:p>
    <w:p w14:paraId="2C4A2541" w14:textId="77777777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338405E8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4</w:t>
      </w:r>
    </w:p>
    <w:p w14:paraId="6AE36035" w14:textId="5DE86675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</w:t>
      </w:r>
      <w:r w:rsidR="003A09D1">
        <w:rPr>
          <w:rFonts w:ascii="Calibri" w:hAnsi="Calibri"/>
          <w:sz w:val="22"/>
          <w:szCs w:val="22"/>
        </w:rPr>
        <w:t>miejscowo</w:t>
      </w:r>
      <w:r w:rsidRPr="00365ABC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14:paraId="39111BC2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2FEEC3AC" w14:textId="5A819A81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5</w:t>
      </w:r>
    </w:p>
    <w:p w14:paraId="75D55F0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15AC26B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</w:p>
    <w:p w14:paraId="08567F9F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 xml:space="preserve">ZAMAWIAJĄCY </w:t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  <w:t>WYKONAWCA</w:t>
      </w:r>
    </w:p>
    <w:p w14:paraId="796AA643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</w:p>
    <w:p w14:paraId="0B795EB1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p w14:paraId="4A3253A3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  <w:r w:rsidRPr="00365ABC">
        <w:rPr>
          <w:rFonts w:ascii="Calibri" w:hAnsi="Calibri" w:cs="Calibri"/>
        </w:rPr>
        <w:t>Załącznik nr 1 do Umowy</w:t>
      </w:r>
    </w:p>
    <w:p w14:paraId="07BF7BEB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tbl>
      <w:tblPr>
        <w:tblStyle w:val="Tabela-Siatka"/>
        <w:tblW w:w="9869" w:type="dxa"/>
        <w:tblInd w:w="-431" w:type="dxa"/>
        <w:tblLook w:val="04A0" w:firstRow="1" w:lastRow="0" w:firstColumn="1" w:lastColumn="0" w:noHBand="0" w:noVBand="1"/>
      </w:tblPr>
      <w:tblGrid>
        <w:gridCol w:w="657"/>
        <w:gridCol w:w="5456"/>
        <w:gridCol w:w="1114"/>
        <w:gridCol w:w="2642"/>
      </w:tblGrid>
      <w:tr w:rsidR="0004528A" w:rsidRPr="00365ABC" w14:paraId="4BD179A8" w14:textId="77777777" w:rsidTr="0004528A">
        <w:trPr>
          <w:trHeight w:val="3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8D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1A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Asortymen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76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Jm.</w:t>
            </w:r>
          </w:p>
        </w:tc>
        <w:tc>
          <w:tcPr>
            <w:tcW w:w="2642" w:type="dxa"/>
          </w:tcPr>
          <w:p w14:paraId="39BB60A9" w14:textId="215B0AE3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dnostkowa netto</w:t>
            </w:r>
          </w:p>
        </w:tc>
      </w:tr>
      <w:tr w:rsidR="0004528A" w:rsidRPr="00365ABC" w14:paraId="6E0A0AB6" w14:textId="77777777" w:rsidTr="0004528A">
        <w:trPr>
          <w:trHeight w:val="3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43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5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D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77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4528A" w:rsidRPr="00365ABC" w14:paraId="013A6047" w14:textId="77777777" w:rsidTr="0004528A">
        <w:trPr>
          <w:trHeight w:val="3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93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1FC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5D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DD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78C3B2A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19C69D0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38270D3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6E2F4EB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AECB9CD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C3AF82" w14:textId="77777777" w:rsidR="00BC35DA" w:rsidRDefault="00BC35DA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BC35DA" w:rsidSect="009407A3"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6BAD313A" w14:textId="5CB29E63"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 xml:space="preserve">Załącznik nr </w:t>
      </w:r>
      <w:r w:rsidR="00517A75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</w:t>
      </w:r>
      <w:r w:rsidR="00E55798">
        <w:rPr>
          <w:rFonts w:ascii="Calibri" w:eastAsia="Calibri" w:hAnsi="Calibri" w:cs="Arial"/>
          <w:bCs/>
          <w:sz w:val="18"/>
          <w:szCs w:val="21"/>
          <w:lang w:eastAsia="en-US"/>
        </w:rPr>
        <w:t>Zapytania Ofertowego</w:t>
      </w:r>
    </w:p>
    <w:p w14:paraId="6E467B6C" w14:textId="77777777"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F9DA18" w14:textId="77777777"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6A1964A2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5C58E1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4F4A0B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B40043"/>
    <w:sectPr w:rsidR="00CC4C7A" w:rsidRPr="00B40043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EA39" w14:textId="77777777" w:rsidR="00A444F4" w:rsidRPr="00A444F4" w:rsidRDefault="00A444F4" w:rsidP="00A444F4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E99EE" wp14:editId="11B440B8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6B369" w14:textId="77777777" w:rsidR="00A444F4" w:rsidRDefault="00A444F4" w:rsidP="00A444F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D7053" wp14:editId="5D0B0E4C">
                                <wp:extent cx="1638300" cy="828675"/>
                                <wp:effectExtent l="0" t="0" r="0" b="9525"/>
                                <wp:docPr id="5" name="Obraz 10" descr="TR-Testmark_9108628147_PL_CMYK_without-QR-Co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TR-Testmark_9108628147_PL_CMYK_without-QR-Co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E99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17A6B369" w14:textId="77777777" w:rsidR="00A444F4" w:rsidRDefault="00A444F4" w:rsidP="00A444F4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D7053" wp14:editId="5D0B0E4C">
                          <wp:extent cx="1638300" cy="828675"/>
                          <wp:effectExtent l="0" t="0" r="0" b="9525"/>
                          <wp:docPr id="5" name="Obraz 10" descr="TR-Testmark_9108628147_PL_CMYK_without-QR-Co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TR-Testmark_9108628147_PL_CMYK_without-QR-Co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A6500">
      <w:rPr>
        <w:rFonts w:ascii="Calibri" w:eastAsia="Calibri" w:hAnsi="Calibri"/>
        <w:sz w:val="22"/>
        <w:szCs w:val="22"/>
        <w:lang w:eastAsia="en-US"/>
      </w:rPr>
      <w:object w:dxaOrig="1440" w:dyaOrig="1440" w14:anchorId="62E1D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0" type="#_x0000_t75" style="position:absolute;margin-left:0;margin-top:.05pt;width:82.3pt;height:48.2pt;z-index:251659264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17410" DrawAspect="Content" ObjectID="_1651985489" r:id="rId3"/>
      </w:object>
    </w: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3839F" wp14:editId="2C7D4E1E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0540D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515336A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0962484C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1A7C3679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2A426F8A" w14:textId="77777777" w:rsidR="00A444F4" w:rsidRDefault="00A444F4" w:rsidP="00A444F4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1BDC1B8" w14:textId="77777777" w:rsidR="00A444F4" w:rsidRDefault="00A444F4" w:rsidP="00A444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3839F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SCQIAAPY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" stroked="f">
              <v:textbox>
                <w:txbxContent>
                  <w:p w14:paraId="0C30540D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515336A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</w:rPr>
                      <w:t>w PILE</w:t>
                    </w:r>
                  </w:p>
                  <w:p w14:paraId="0962484C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1A7C3679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2A426F8A" w14:textId="77777777" w:rsidR="00A444F4" w:rsidRDefault="00A444F4" w:rsidP="00A444F4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51BDC1B8" w14:textId="77777777" w:rsidR="00A444F4" w:rsidRDefault="00A444F4" w:rsidP="00A444F4"/>
                </w:txbxContent>
              </v:textbox>
              <w10:wrap type="square"/>
            </v:shape>
          </w:pict>
        </mc:Fallback>
      </mc:AlternateContent>
    </w:r>
    <w:r w:rsidRPr="00A444F4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1530"/>
      <w:gridCol w:w="1019"/>
      <w:gridCol w:w="3088"/>
    </w:tblGrid>
    <w:tr w:rsidR="00A444F4" w:rsidRPr="00A444F4" w14:paraId="40F2186B" w14:textId="77777777" w:rsidTr="00A444F4">
      <w:trPr>
        <w:cantSplit/>
      </w:trPr>
      <w:tc>
        <w:tcPr>
          <w:tcW w:w="1204" w:type="dxa"/>
          <w:hideMark/>
        </w:tcPr>
        <w:p w14:paraId="3C7A1127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  <w:hideMark/>
        </w:tcPr>
        <w:p w14:paraId="31F0EC0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029C4AE6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C2006C1" w14:textId="77777777" w:rsidTr="00A444F4">
      <w:trPr>
        <w:cantSplit/>
      </w:trPr>
      <w:tc>
        <w:tcPr>
          <w:tcW w:w="1204" w:type="dxa"/>
          <w:hideMark/>
        </w:tcPr>
        <w:p w14:paraId="229FA9ED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  <w:hideMark/>
        </w:tcPr>
        <w:p w14:paraId="6246A68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4B6FD3E0" w14:textId="77777777" w:rsidR="00A444F4" w:rsidRPr="00A444F4" w:rsidRDefault="00A444F4" w:rsidP="00A444F4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2169726" w14:textId="77777777" w:rsidTr="00A444F4">
      <w:tc>
        <w:tcPr>
          <w:tcW w:w="1204" w:type="dxa"/>
          <w:hideMark/>
        </w:tcPr>
        <w:p w14:paraId="13AFCD71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  <w:hideMark/>
        </w:tcPr>
        <w:p w14:paraId="5A692BC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0FC19FA8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36D7ACCB" w14:textId="77777777" w:rsidTr="00A444F4">
      <w:trPr>
        <w:trHeight w:val="175"/>
      </w:trPr>
      <w:tc>
        <w:tcPr>
          <w:tcW w:w="1204" w:type="dxa"/>
          <w:hideMark/>
        </w:tcPr>
        <w:p w14:paraId="07B1393E" w14:textId="77777777" w:rsidR="00A444F4" w:rsidRPr="00A444F4" w:rsidRDefault="00A444F4" w:rsidP="00A444F4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  <w:hideMark/>
        </w:tcPr>
        <w:p w14:paraId="34EDA7F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1C524BAF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1C2E49F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04386326" w14:textId="77777777" w:rsidTr="00A444F4">
      <w:tc>
        <w:tcPr>
          <w:tcW w:w="1204" w:type="dxa"/>
        </w:tcPr>
        <w:p w14:paraId="0B0CC676" w14:textId="77777777" w:rsidR="00A444F4" w:rsidRPr="00A444F4" w:rsidRDefault="00A444F4" w:rsidP="00A444F4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  <w:hideMark/>
        </w:tcPr>
        <w:p w14:paraId="042640C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4A8F2C8A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1AC90B5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024051CB" w14:textId="77777777" w:rsidR="00A444F4" w:rsidRPr="00A444F4" w:rsidRDefault="00A444F4" w:rsidP="00A444F4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AA931" wp14:editId="25A9A3E7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05E65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D6B6" w14:textId="774E2FAE" w:rsidR="00BB6EFF" w:rsidRDefault="00BB6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645B"/>
    <w:multiLevelType w:val="multilevel"/>
    <w:tmpl w:val="E7646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DF3C6A"/>
    <w:multiLevelType w:val="hybridMultilevel"/>
    <w:tmpl w:val="F75075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10295A"/>
    <w:multiLevelType w:val="hybridMultilevel"/>
    <w:tmpl w:val="27CE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EF5BEF"/>
    <w:multiLevelType w:val="hybridMultilevel"/>
    <w:tmpl w:val="5C5A725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90013B"/>
    <w:multiLevelType w:val="hybridMultilevel"/>
    <w:tmpl w:val="9356DAF2"/>
    <w:lvl w:ilvl="0" w:tplc="721E7DC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0D5D"/>
    <w:multiLevelType w:val="hybridMultilevel"/>
    <w:tmpl w:val="571EA052"/>
    <w:lvl w:ilvl="0" w:tplc="F3243DDA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multilevel"/>
    <w:tmpl w:val="6A84E4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A2150"/>
    <w:multiLevelType w:val="multilevel"/>
    <w:tmpl w:val="227C43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3"/>
  </w:num>
  <w:num w:numId="4">
    <w:abstractNumId w:val="23"/>
  </w:num>
  <w:num w:numId="5">
    <w:abstractNumId w:val="16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26"/>
  </w:num>
  <w:num w:numId="11">
    <w:abstractNumId w:val="11"/>
  </w:num>
  <w:num w:numId="12">
    <w:abstractNumId w:val="31"/>
  </w:num>
  <w:num w:numId="13">
    <w:abstractNumId w:val="1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9"/>
  </w:num>
  <w:num w:numId="20">
    <w:abstractNumId w:val="36"/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1"/>
  </w:num>
  <w:num w:numId="24">
    <w:abstractNumId w:val="8"/>
  </w:num>
  <w:num w:numId="25">
    <w:abstractNumId w:val="43"/>
    <w:lvlOverride w:ilvl="0"/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20"/>
  </w:num>
  <w:num w:numId="28">
    <w:abstractNumId w:val="40"/>
  </w:num>
  <w:num w:numId="29">
    <w:abstractNumId w:val="9"/>
  </w:num>
  <w:num w:numId="30">
    <w:abstractNumId w:val="3"/>
  </w:num>
  <w:num w:numId="31">
    <w:abstractNumId w:val="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5"/>
  </w:num>
  <w:num w:numId="37">
    <w:abstractNumId w:val="37"/>
  </w:num>
  <w:num w:numId="38">
    <w:abstractNumId w:val="14"/>
  </w:num>
  <w:num w:numId="39">
    <w:abstractNumId w:val="42"/>
  </w:num>
  <w:num w:numId="40">
    <w:abstractNumId w:val="18"/>
  </w:num>
  <w:num w:numId="41">
    <w:abstractNumId w:val="4"/>
  </w:num>
  <w:num w:numId="42">
    <w:abstractNumId w:val="10"/>
  </w:num>
  <w:num w:numId="4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20FF"/>
    <w:rsid w:val="0004528A"/>
    <w:rsid w:val="000513F5"/>
    <w:rsid w:val="000547FD"/>
    <w:rsid w:val="0006010F"/>
    <w:rsid w:val="00062711"/>
    <w:rsid w:val="0006494E"/>
    <w:rsid w:val="00064E76"/>
    <w:rsid w:val="00075369"/>
    <w:rsid w:val="00082F17"/>
    <w:rsid w:val="0008382B"/>
    <w:rsid w:val="00083DD3"/>
    <w:rsid w:val="00086C68"/>
    <w:rsid w:val="00092460"/>
    <w:rsid w:val="0009450C"/>
    <w:rsid w:val="000971BC"/>
    <w:rsid w:val="000A0384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0D44"/>
    <w:rsid w:val="000E3CA0"/>
    <w:rsid w:val="000E5111"/>
    <w:rsid w:val="000E6203"/>
    <w:rsid w:val="000F023B"/>
    <w:rsid w:val="000F182B"/>
    <w:rsid w:val="001017BC"/>
    <w:rsid w:val="0011293D"/>
    <w:rsid w:val="00113D7E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46A6"/>
    <w:rsid w:val="001D7662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17810"/>
    <w:rsid w:val="00236FF7"/>
    <w:rsid w:val="00250DE9"/>
    <w:rsid w:val="002524C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2FE5"/>
    <w:rsid w:val="002A48EA"/>
    <w:rsid w:val="002A5184"/>
    <w:rsid w:val="002B1E9A"/>
    <w:rsid w:val="002B4329"/>
    <w:rsid w:val="002B45F3"/>
    <w:rsid w:val="002B55E6"/>
    <w:rsid w:val="002B590E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227F"/>
    <w:rsid w:val="0030407B"/>
    <w:rsid w:val="00304C90"/>
    <w:rsid w:val="00310B8C"/>
    <w:rsid w:val="003161BE"/>
    <w:rsid w:val="00317B3F"/>
    <w:rsid w:val="00324AB0"/>
    <w:rsid w:val="00324F45"/>
    <w:rsid w:val="00333383"/>
    <w:rsid w:val="00335782"/>
    <w:rsid w:val="0034058C"/>
    <w:rsid w:val="00355E96"/>
    <w:rsid w:val="00362919"/>
    <w:rsid w:val="00362C55"/>
    <w:rsid w:val="00365ABC"/>
    <w:rsid w:val="00377EC8"/>
    <w:rsid w:val="00390792"/>
    <w:rsid w:val="00394998"/>
    <w:rsid w:val="0039524A"/>
    <w:rsid w:val="00395C64"/>
    <w:rsid w:val="003A09D1"/>
    <w:rsid w:val="003A118D"/>
    <w:rsid w:val="003A3A3A"/>
    <w:rsid w:val="003A5D3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2543"/>
    <w:rsid w:val="00443E62"/>
    <w:rsid w:val="004535D0"/>
    <w:rsid w:val="00456160"/>
    <w:rsid w:val="00457258"/>
    <w:rsid w:val="00466F34"/>
    <w:rsid w:val="00482F4A"/>
    <w:rsid w:val="00483580"/>
    <w:rsid w:val="004A4C4A"/>
    <w:rsid w:val="004A7056"/>
    <w:rsid w:val="004B22E0"/>
    <w:rsid w:val="004B67AB"/>
    <w:rsid w:val="004D3AF5"/>
    <w:rsid w:val="004D4637"/>
    <w:rsid w:val="004E0184"/>
    <w:rsid w:val="004E4D02"/>
    <w:rsid w:val="004F4152"/>
    <w:rsid w:val="004F4250"/>
    <w:rsid w:val="004F4A0B"/>
    <w:rsid w:val="004F6CB3"/>
    <w:rsid w:val="00501164"/>
    <w:rsid w:val="00504CE0"/>
    <w:rsid w:val="00514A15"/>
    <w:rsid w:val="00517A75"/>
    <w:rsid w:val="005205D1"/>
    <w:rsid w:val="005313C3"/>
    <w:rsid w:val="00533DE8"/>
    <w:rsid w:val="0054111A"/>
    <w:rsid w:val="00542287"/>
    <w:rsid w:val="00542F50"/>
    <w:rsid w:val="00551B6C"/>
    <w:rsid w:val="00554CC0"/>
    <w:rsid w:val="00557644"/>
    <w:rsid w:val="0056532E"/>
    <w:rsid w:val="00566B2F"/>
    <w:rsid w:val="00570108"/>
    <w:rsid w:val="005736DC"/>
    <w:rsid w:val="00574451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E2978"/>
    <w:rsid w:val="00605163"/>
    <w:rsid w:val="00611268"/>
    <w:rsid w:val="00612B0F"/>
    <w:rsid w:val="0061639B"/>
    <w:rsid w:val="00617636"/>
    <w:rsid w:val="0062157A"/>
    <w:rsid w:val="006263EF"/>
    <w:rsid w:val="00630433"/>
    <w:rsid w:val="006359E0"/>
    <w:rsid w:val="006420C3"/>
    <w:rsid w:val="00644B4A"/>
    <w:rsid w:val="006504B2"/>
    <w:rsid w:val="00653309"/>
    <w:rsid w:val="00666CE8"/>
    <w:rsid w:val="006701E8"/>
    <w:rsid w:val="00672175"/>
    <w:rsid w:val="00674D0B"/>
    <w:rsid w:val="00687333"/>
    <w:rsid w:val="00692096"/>
    <w:rsid w:val="00693044"/>
    <w:rsid w:val="006937EB"/>
    <w:rsid w:val="00693F38"/>
    <w:rsid w:val="006A4F5A"/>
    <w:rsid w:val="006B50DF"/>
    <w:rsid w:val="006C141E"/>
    <w:rsid w:val="006C16B6"/>
    <w:rsid w:val="006C25FD"/>
    <w:rsid w:val="006C52DE"/>
    <w:rsid w:val="006D49D6"/>
    <w:rsid w:val="006D7352"/>
    <w:rsid w:val="006E273C"/>
    <w:rsid w:val="006E6C81"/>
    <w:rsid w:val="006F3CA7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A7FD6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4DEC"/>
    <w:rsid w:val="00866330"/>
    <w:rsid w:val="00866A77"/>
    <w:rsid w:val="00882587"/>
    <w:rsid w:val="008A4EDF"/>
    <w:rsid w:val="008B1AE3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6360F"/>
    <w:rsid w:val="0097568E"/>
    <w:rsid w:val="00980A36"/>
    <w:rsid w:val="009856BE"/>
    <w:rsid w:val="00995E5F"/>
    <w:rsid w:val="009A0057"/>
    <w:rsid w:val="009A6500"/>
    <w:rsid w:val="009A676E"/>
    <w:rsid w:val="009A7088"/>
    <w:rsid w:val="009B1260"/>
    <w:rsid w:val="009B25DD"/>
    <w:rsid w:val="009B2700"/>
    <w:rsid w:val="009B2C92"/>
    <w:rsid w:val="009B4979"/>
    <w:rsid w:val="009C0DD8"/>
    <w:rsid w:val="009C253B"/>
    <w:rsid w:val="009C3577"/>
    <w:rsid w:val="009C733E"/>
    <w:rsid w:val="009C742E"/>
    <w:rsid w:val="009C786A"/>
    <w:rsid w:val="009D0C97"/>
    <w:rsid w:val="009D2C7A"/>
    <w:rsid w:val="009D4C06"/>
    <w:rsid w:val="009D5682"/>
    <w:rsid w:val="009D5A9E"/>
    <w:rsid w:val="009D64DE"/>
    <w:rsid w:val="009F5ED5"/>
    <w:rsid w:val="009F68B9"/>
    <w:rsid w:val="00A02E4A"/>
    <w:rsid w:val="00A03777"/>
    <w:rsid w:val="00A11117"/>
    <w:rsid w:val="00A22398"/>
    <w:rsid w:val="00A32195"/>
    <w:rsid w:val="00A3313A"/>
    <w:rsid w:val="00A35170"/>
    <w:rsid w:val="00A444F4"/>
    <w:rsid w:val="00A454B5"/>
    <w:rsid w:val="00A503DD"/>
    <w:rsid w:val="00A51FAC"/>
    <w:rsid w:val="00A538A0"/>
    <w:rsid w:val="00A54D2C"/>
    <w:rsid w:val="00A60B24"/>
    <w:rsid w:val="00A615FA"/>
    <w:rsid w:val="00A6372B"/>
    <w:rsid w:val="00A8608F"/>
    <w:rsid w:val="00A91E61"/>
    <w:rsid w:val="00AA4CDE"/>
    <w:rsid w:val="00AB07C6"/>
    <w:rsid w:val="00AB4CCF"/>
    <w:rsid w:val="00AB52B4"/>
    <w:rsid w:val="00AB58F2"/>
    <w:rsid w:val="00AB6444"/>
    <w:rsid w:val="00AC69D4"/>
    <w:rsid w:val="00AD61A8"/>
    <w:rsid w:val="00AD7B82"/>
    <w:rsid w:val="00AE124C"/>
    <w:rsid w:val="00AE169C"/>
    <w:rsid w:val="00AE24EB"/>
    <w:rsid w:val="00AF0568"/>
    <w:rsid w:val="00AF0F37"/>
    <w:rsid w:val="00AF4C6A"/>
    <w:rsid w:val="00AF5454"/>
    <w:rsid w:val="00B155F3"/>
    <w:rsid w:val="00B22D1A"/>
    <w:rsid w:val="00B26519"/>
    <w:rsid w:val="00B27D87"/>
    <w:rsid w:val="00B307AC"/>
    <w:rsid w:val="00B32ED8"/>
    <w:rsid w:val="00B35069"/>
    <w:rsid w:val="00B40043"/>
    <w:rsid w:val="00B4181E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15848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5714"/>
    <w:rsid w:val="00C96F6B"/>
    <w:rsid w:val="00CA397C"/>
    <w:rsid w:val="00CB09D5"/>
    <w:rsid w:val="00CB25F6"/>
    <w:rsid w:val="00CB2650"/>
    <w:rsid w:val="00CB4551"/>
    <w:rsid w:val="00CC4C7A"/>
    <w:rsid w:val="00CD2926"/>
    <w:rsid w:val="00CE5606"/>
    <w:rsid w:val="00D030FB"/>
    <w:rsid w:val="00D07321"/>
    <w:rsid w:val="00D11B86"/>
    <w:rsid w:val="00D16820"/>
    <w:rsid w:val="00D17B9C"/>
    <w:rsid w:val="00D21565"/>
    <w:rsid w:val="00D23D81"/>
    <w:rsid w:val="00D25A7D"/>
    <w:rsid w:val="00D2672D"/>
    <w:rsid w:val="00D2677C"/>
    <w:rsid w:val="00D3788D"/>
    <w:rsid w:val="00D4664C"/>
    <w:rsid w:val="00D500C5"/>
    <w:rsid w:val="00D5317E"/>
    <w:rsid w:val="00D5567D"/>
    <w:rsid w:val="00D77E45"/>
    <w:rsid w:val="00D8694E"/>
    <w:rsid w:val="00D9098E"/>
    <w:rsid w:val="00D92661"/>
    <w:rsid w:val="00DA02B5"/>
    <w:rsid w:val="00DA38FF"/>
    <w:rsid w:val="00DA4E2A"/>
    <w:rsid w:val="00DB6E6B"/>
    <w:rsid w:val="00DC5D6A"/>
    <w:rsid w:val="00DD0206"/>
    <w:rsid w:val="00DD6126"/>
    <w:rsid w:val="00DD6D07"/>
    <w:rsid w:val="00DE1A7D"/>
    <w:rsid w:val="00DE5884"/>
    <w:rsid w:val="00DE5B22"/>
    <w:rsid w:val="00DE5D19"/>
    <w:rsid w:val="00DE607D"/>
    <w:rsid w:val="00E02D70"/>
    <w:rsid w:val="00E04272"/>
    <w:rsid w:val="00E06B49"/>
    <w:rsid w:val="00E07F11"/>
    <w:rsid w:val="00E11910"/>
    <w:rsid w:val="00E20CF9"/>
    <w:rsid w:val="00E24A9D"/>
    <w:rsid w:val="00E305BF"/>
    <w:rsid w:val="00E371D3"/>
    <w:rsid w:val="00E407F7"/>
    <w:rsid w:val="00E43017"/>
    <w:rsid w:val="00E47810"/>
    <w:rsid w:val="00E50F60"/>
    <w:rsid w:val="00E55798"/>
    <w:rsid w:val="00E613B5"/>
    <w:rsid w:val="00E65C8B"/>
    <w:rsid w:val="00E67CB3"/>
    <w:rsid w:val="00E67E9C"/>
    <w:rsid w:val="00E7207B"/>
    <w:rsid w:val="00E72A33"/>
    <w:rsid w:val="00E761BD"/>
    <w:rsid w:val="00E84ED9"/>
    <w:rsid w:val="00E91A6D"/>
    <w:rsid w:val="00E93487"/>
    <w:rsid w:val="00E96787"/>
    <w:rsid w:val="00EA028D"/>
    <w:rsid w:val="00EA4059"/>
    <w:rsid w:val="00EA4337"/>
    <w:rsid w:val="00EB0228"/>
    <w:rsid w:val="00EB0734"/>
    <w:rsid w:val="00EB3B36"/>
    <w:rsid w:val="00EB428B"/>
    <w:rsid w:val="00EC0EE2"/>
    <w:rsid w:val="00EC57A0"/>
    <w:rsid w:val="00ED083D"/>
    <w:rsid w:val="00ED0FDE"/>
    <w:rsid w:val="00ED160D"/>
    <w:rsid w:val="00EE0539"/>
    <w:rsid w:val="00EE153F"/>
    <w:rsid w:val="00EF33A3"/>
    <w:rsid w:val="00EF4855"/>
    <w:rsid w:val="00EF7CC4"/>
    <w:rsid w:val="00F125D2"/>
    <w:rsid w:val="00F21827"/>
    <w:rsid w:val="00F247B8"/>
    <w:rsid w:val="00F2723B"/>
    <w:rsid w:val="00F33F07"/>
    <w:rsid w:val="00F53C28"/>
    <w:rsid w:val="00F55B58"/>
    <w:rsid w:val="00F57F0D"/>
    <w:rsid w:val="00F60496"/>
    <w:rsid w:val="00F606FE"/>
    <w:rsid w:val="00F61619"/>
    <w:rsid w:val="00F619A8"/>
    <w:rsid w:val="00F668FD"/>
    <w:rsid w:val="00F67574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7A54-8A26-407B-80CD-9DDC4ED0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127</Words>
  <Characters>2104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4121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atarzyna.szalowicz</cp:lastModifiedBy>
  <cp:revision>19</cp:revision>
  <cp:lastPrinted>2020-05-19T06:38:00Z</cp:lastPrinted>
  <dcterms:created xsi:type="dcterms:W3CDTF">2020-04-23T09:29:00Z</dcterms:created>
  <dcterms:modified xsi:type="dcterms:W3CDTF">2020-05-26T06:05:00Z</dcterms:modified>
</cp:coreProperties>
</file>